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4A" w:rsidRPr="00DC3E6B" w:rsidRDefault="00074C4A" w:rsidP="00074C4A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образования Администрации </w:t>
      </w:r>
    </w:p>
    <w:p w:rsidR="00074C4A" w:rsidRPr="00DC3E6B" w:rsidRDefault="00074C4A" w:rsidP="00074C4A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Верхнесалдинского городского округа</w:t>
      </w:r>
    </w:p>
    <w:p w:rsidR="00074C4A" w:rsidRPr="00DC3E6B" w:rsidRDefault="00074C4A" w:rsidP="00074C4A">
      <w:pPr>
        <w:pStyle w:val="a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образовательное учреждение</w:t>
      </w:r>
    </w:p>
    <w:p w:rsidR="00074C4A" w:rsidRPr="00DC3E6B" w:rsidRDefault="00074C4A" w:rsidP="00074C4A">
      <w:pPr>
        <w:pStyle w:val="a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вания</w:t>
      </w:r>
    </w:p>
    <w:p w:rsidR="00074C4A" w:rsidRPr="00DC3E6B" w:rsidRDefault="00074C4A" w:rsidP="00074C4A">
      <w:pPr>
        <w:pStyle w:val="a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«Детско-юношеский центр»</w:t>
      </w:r>
    </w:p>
    <w:p w:rsidR="00074C4A" w:rsidRPr="00DC3E6B" w:rsidRDefault="00074C4A" w:rsidP="3A3672E2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00074C4A" w:rsidP="3A3672E2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00074C4A" w:rsidP="3A3672E2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411"/>
        <w:gridCol w:w="5160"/>
      </w:tblGrid>
      <w:tr w:rsidR="00074C4A" w:rsidRPr="00DC3E6B" w:rsidTr="3A3672E2">
        <w:tc>
          <w:tcPr>
            <w:tcW w:w="5289" w:type="dxa"/>
            <w:hideMark/>
          </w:tcPr>
          <w:p w:rsidR="00074C4A" w:rsidRPr="00DC3E6B" w:rsidRDefault="00074C4A" w:rsidP="002333CD">
            <w:pPr>
              <w:pStyle w:val="a4"/>
              <w:spacing w:line="276" w:lineRule="auto"/>
              <w:ind w:left="-1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074C4A" w:rsidRPr="00DC3E6B" w:rsidRDefault="00074C4A" w:rsidP="002333CD">
            <w:pPr>
              <w:pStyle w:val="a4"/>
              <w:spacing w:line="276" w:lineRule="auto"/>
              <w:ind w:left="-1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педагогического совета</w:t>
            </w:r>
          </w:p>
          <w:p w:rsidR="00074C4A" w:rsidRPr="00DC3E6B" w:rsidRDefault="00074C4A" w:rsidP="002333CD">
            <w:pPr>
              <w:pStyle w:val="a4"/>
              <w:spacing w:line="276" w:lineRule="auto"/>
              <w:ind w:left="-1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 от 06.09.2018</w:t>
            </w:r>
          </w:p>
        </w:tc>
        <w:tc>
          <w:tcPr>
            <w:tcW w:w="5415" w:type="dxa"/>
            <w:hideMark/>
          </w:tcPr>
          <w:p w:rsidR="00074C4A" w:rsidRPr="00DC3E6B" w:rsidRDefault="00074C4A" w:rsidP="002333CD">
            <w:pPr>
              <w:pStyle w:val="a4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074C4A" w:rsidRPr="00DC3E6B" w:rsidRDefault="00074C4A" w:rsidP="002333CD">
            <w:pPr>
              <w:pStyle w:val="a4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ом директора «ДЮЦ»</w:t>
            </w:r>
          </w:p>
          <w:p w:rsidR="00074C4A" w:rsidRPr="00DC3E6B" w:rsidRDefault="000809C5" w:rsidP="002333CD">
            <w:pPr>
              <w:pStyle w:val="a4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4 от 06</w:t>
            </w:r>
            <w:r w:rsidR="00074C4A" w:rsidRPr="00DC3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18 года</w:t>
            </w:r>
          </w:p>
          <w:p w:rsidR="00074C4A" w:rsidRPr="00DC3E6B" w:rsidRDefault="000809C5" w:rsidP="3A3672E2">
            <w:pPr>
              <w:pStyle w:val="a4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  <w:r w:rsidR="3A3672E2" w:rsidRPr="3A367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Е.П.Чукавина</w:t>
            </w:r>
            <w:proofErr w:type="spellEnd"/>
          </w:p>
        </w:tc>
      </w:tr>
    </w:tbl>
    <w:p w:rsidR="00074C4A" w:rsidRPr="00DC3E6B" w:rsidRDefault="00074C4A" w:rsidP="3A3672E2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00074C4A" w:rsidP="3A3672E2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00074C4A" w:rsidP="3A3672E2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00074C4A" w:rsidP="3A3672E2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00074C4A" w:rsidP="3A3672E2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3A3672E2" w:rsidP="3A3672E2">
      <w:pPr>
        <w:pStyle w:val="a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общеразвивающая  программа</w:t>
      </w:r>
    </w:p>
    <w:p w:rsidR="00074C4A" w:rsidRPr="00DC3E6B" w:rsidRDefault="00074C4A" w:rsidP="00B76EFA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еть вокруг нас»</w:t>
      </w:r>
    </w:p>
    <w:p w:rsidR="00074C4A" w:rsidRPr="00DC3E6B" w:rsidRDefault="00074C4A" w:rsidP="00074C4A">
      <w:pPr>
        <w:pStyle w:val="a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: социально-педагогическая</w:t>
      </w:r>
    </w:p>
    <w:p w:rsidR="00074C4A" w:rsidRPr="00DC3E6B" w:rsidRDefault="00074C4A" w:rsidP="00074C4A">
      <w:pPr>
        <w:pStyle w:val="a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Возраст детей: 13-15 лет</w:t>
      </w:r>
    </w:p>
    <w:p w:rsidR="00074C4A" w:rsidRPr="00DC3E6B" w:rsidRDefault="0014529B" w:rsidP="00074C4A">
      <w:pPr>
        <w:pStyle w:val="a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: 6 часов</w:t>
      </w:r>
    </w:p>
    <w:p w:rsidR="00074C4A" w:rsidRPr="00DC3E6B" w:rsidRDefault="00074C4A" w:rsidP="3A3672E2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00074C4A" w:rsidP="3A3672E2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00074C4A" w:rsidP="3A3672E2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00074C4A" w:rsidP="3A3672E2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00074C4A" w:rsidP="3A3672E2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00074C4A" w:rsidP="3A3672E2">
      <w:pPr>
        <w:pStyle w:val="a4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00074C4A" w:rsidP="00074C4A">
      <w:pPr>
        <w:pStyle w:val="a4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Автор - составитель:</w:t>
      </w:r>
    </w:p>
    <w:p w:rsidR="00074C4A" w:rsidRPr="00DC3E6B" w:rsidRDefault="3A3672E2" w:rsidP="3A3672E2">
      <w:pPr>
        <w:pStyle w:val="a4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Курчина</w:t>
      </w:r>
      <w:proofErr w:type="spellEnd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Олеговна</w:t>
      </w:r>
    </w:p>
    <w:p w:rsidR="00074C4A" w:rsidRPr="00DC3E6B" w:rsidRDefault="00074C4A" w:rsidP="00074C4A">
      <w:pPr>
        <w:pStyle w:val="a4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Педагог - организатор.</w:t>
      </w:r>
    </w:p>
    <w:p w:rsidR="00074C4A" w:rsidRPr="00DC3E6B" w:rsidRDefault="00074C4A" w:rsidP="3A3672E2">
      <w:pPr>
        <w:pStyle w:val="a4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00074C4A" w:rsidP="3A3672E2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00074C4A" w:rsidP="3A3672E2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00074C4A" w:rsidP="3A3672E2">
      <w:pPr>
        <w:pStyle w:val="a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Default="00074C4A" w:rsidP="3A3672E2">
      <w:pPr>
        <w:pStyle w:val="a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EFA" w:rsidRPr="00DC3E6B" w:rsidRDefault="00B76EFA" w:rsidP="3A3672E2">
      <w:pPr>
        <w:pStyle w:val="a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DC3E6B" w:rsidRDefault="00074C4A" w:rsidP="00074C4A">
      <w:pPr>
        <w:pStyle w:val="a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г. Верхняя Салда</w:t>
      </w:r>
    </w:p>
    <w:p w:rsidR="00282D59" w:rsidRDefault="00074C4A" w:rsidP="00B76EFA">
      <w:pPr>
        <w:pStyle w:val="a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2018 год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3263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59" w:rsidRPr="00282D59" w:rsidRDefault="00282D59" w:rsidP="00282D59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82D59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282D59" w:rsidRPr="00282D59" w:rsidRDefault="00724A44" w:rsidP="00282D59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4A44">
            <w:fldChar w:fldCharType="begin"/>
          </w:r>
          <w:r w:rsidR="00282D59">
            <w:instrText xml:space="preserve"> TOC \o "1-3" \h \z \u </w:instrText>
          </w:r>
          <w:r w:rsidRPr="00724A44">
            <w:fldChar w:fldCharType="separate"/>
          </w:r>
          <w:hyperlink w:anchor="_Toc527320207" w:history="1">
            <w:r w:rsidR="00282D5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здел </w:t>
            </w:r>
            <w:r w:rsidR="00282D59" w:rsidRPr="00282D5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282D5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282D59" w:rsidRPr="00282D5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«Комплекс основных характеристик программы»</w:t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20207 \h </w:instrTex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59" w:rsidRPr="00282D59" w:rsidRDefault="00724A44" w:rsidP="00282D5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320208" w:history="1">
            <w:r w:rsidR="00282D59" w:rsidRPr="00282D5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Пояснительная записка</w:t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20208 \h </w:instrTex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59" w:rsidRPr="00282D59" w:rsidRDefault="00724A44" w:rsidP="00282D5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320209" w:history="1">
            <w:r w:rsidR="00282D59" w:rsidRPr="00282D5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Цель программы</w:t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20209 \h </w:instrTex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59" w:rsidRPr="00282D59" w:rsidRDefault="00724A44" w:rsidP="00282D5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320210" w:history="1">
            <w:r w:rsidR="00282D59" w:rsidRPr="00282D5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Содержание программы</w:t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20210 \h </w:instrTex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59" w:rsidRPr="00282D59" w:rsidRDefault="00724A44" w:rsidP="00282D5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320211" w:history="1">
            <w:r w:rsidR="00282D59" w:rsidRPr="00282D5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 Учебный план</w:t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20211 \h </w:instrTex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59" w:rsidRPr="00282D59" w:rsidRDefault="00724A44" w:rsidP="00282D5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320212" w:history="1">
            <w:r w:rsidR="00282D59" w:rsidRPr="00282D5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 Планируемые образовательные результаты обучающихся</w:t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20212 \h </w:instrTex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59" w:rsidRPr="00282D59" w:rsidRDefault="00724A44" w:rsidP="00282D59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320213" w:history="1">
            <w:r w:rsidR="00282D59" w:rsidRPr="00282D5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дел 2. «Комплекс организационно-педагогических условий»</w:t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20213 \h </w:instrTex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59" w:rsidRPr="00282D59" w:rsidRDefault="00724A44" w:rsidP="00282D5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320214" w:history="1">
            <w:r w:rsidR="00282D59" w:rsidRPr="00282D5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Календарный учебный график</w:t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20214 \h </w:instrTex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59" w:rsidRPr="00282D59" w:rsidRDefault="00724A44" w:rsidP="00282D5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320215" w:history="1">
            <w:r w:rsidR="00282D59" w:rsidRPr="00282D5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Условия реализации программы</w:t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20215 \h </w:instrTex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59" w:rsidRPr="00282D59" w:rsidRDefault="00724A44" w:rsidP="00282D5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320216" w:history="1">
            <w:r w:rsidR="00282D59" w:rsidRPr="00282D5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Формы аттестации</w:t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20216 \h </w:instrTex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59" w:rsidRPr="00282D59" w:rsidRDefault="00724A44" w:rsidP="00282D5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320217" w:history="1">
            <w:r w:rsidR="00282D59" w:rsidRPr="00282D5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 Оценочные материалы</w:t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20217 \h </w:instrTex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59" w:rsidRPr="00282D59" w:rsidRDefault="00724A44" w:rsidP="00282D5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320218" w:history="1">
            <w:r w:rsidR="00282D59" w:rsidRPr="00282D5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 Методические материалы</w:t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20218 \h </w:instrTex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59" w:rsidRPr="00282D59" w:rsidRDefault="00724A44" w:rsidP="00282D5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320219" w:history="1">
            <w:r w:rsidR="00282D59" w:rsidRPr="00282D5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 Список литературы</w:t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20219 \h </w:instrTex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59"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82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59" w:rsidRDefault="00724A44">
          <w:r>
            <w:rPr>
              <w:b/>
              <w:bCs/>
            </w:rPr>
            <w:fldChar w:fldCharType="end"/>
          </w:r>
        </w:p>
      </w:sdtContent>
    </w:sdt>
    <w:p w:rsidR="00282D59" w:rsidRDefault="00282D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D59" w:rsidRPr="00282D59" w:rsidRDefault="00282D59" w:rsidP="00282D59">
      <w:pPr>
        <w:pStyle w:val="a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4A" w:rsidRPr="00282D59" w:rsidRDefault="00282D59" w:rsidP="00282D59">
      <w:pPr>
        <w:pStyle w:val="1"/>
        <w:keepNext w:val="0"/>
        <w:keepLines w:val="0"/>
        <w:pageBreakBefore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1" w:name="_Toc527320207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 xml:space="preserve">Раздел </w:t>
      </w:r>
      <w:r w:rsidR="3A3672E2" w:rsidRPr="00282D5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="3A3672E2" w:rsidRPr="00282D5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«Комплекс основных характеристик программы»</w:t>
      </w:r>
      <w:bookmarkEnd w:id="1"/>
    </w:p>
    <w:p w:rsidR="00074C4A" w:rsidRPr="00282D59" w:rsidRDefault="00282D59" w:rsidP="00282D59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2" w:name="_Toc527320208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1.1 </w:t>
      </w:r>
      <w:r w:rsidR="3A3672E2" w:rsidRPr="00282D5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ояснительная записка</w:t>
      </w:r>
      <w:bookmarkEnd w:id="2"/>
    </w:p>
    <w:p w:rsidR="00074C4A" w:rsidRPr="00DC3E6B" w:rsidRDefault="3A3672E2" w:rsidP="3A3672E2">
      <w:pPr>
        <w:pStyle w:val="a6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«Сеть вокруг нас» разработана в связи с возросшей потребностью обеспечения информационной безопасности детей и подростков при обучении, организации вне учебной деятельности и свободном использовании современных информационно-коммуникационных технологий (Интернет, сотовая (мобильная) связь и СМИ).</w:t>
      </w:r>
    </w:p>
    <w:p w:rsidR="00050078" w:rsidRPr="00DC3E6B" w:rsidRDefault="3A3672E2" w:rsidP="3A3672E2">
      <w:pPr>
        <w:pStyle w:val="a6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а «Сеть вокруг нас» разработана на основе следующих нормативно-правовых документов:</w:t>
      </w:r>
    </w:p>
    <w:p w:rsidR="00050078" w:rsidRPr="00DC3E6B" w:rsidRDefault="00050078" w:rsidP="00121F24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2.2012 г. № 273-ФЗ «Закон об образовании в Российской Федерации» (п. 22 ст. 2, ч. 1,5 ст.12, ч. 7 ст. 28, ст. 30, п. 5 ч. 3 ст. 47, п. 1 ч. 1 ст. 48).</w:t>
      </w:r>
      <w:proofErr w:type="gramEnd"/>
    </w:p>
    <w:p w:rsidR="00050078" w:rsidRPr="00DC3E6B" w:rsidRDefault="00050078" w:rsidP="3A3672E2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развития дополнительного  образования детей (Распоряжение Правительства РФ от 4.09.2014 №</w:t>
      </w: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726-  р).</w:t>
      </w:r>
    </w:p>
    <w:p w:rsidR="00050078" w:rsidRPr="00DC3E6B" w:rsidRDefault="3A3672E2" w:rsidP="3A3672E2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Главного  государственного санитарного врача  РФ от 04.07.2014 № 41 «Об утверждении СанПиН 2.4.4.3172-14 «Санитарно-эпидемиологические  требования к устройству,  содержанию и организации </w:t>
      </w:r>
      <w:proofErr w:type="gramStart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режима  работы образовательных  организаций дополнительного  образования детей</w:t>
      </w:r>
      <w:proofErr w:type="gramEnd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E3B15" w:rsidRPr="00DC3E6B" w:rsidRDefault="3A3672E2" w:rsidP="3A3672E2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государственный образовательный стандарт основного общего образования, утв. приказом </w:t>
      </w:r>
      <w:proofErr w:type="spellStart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17.12.2010 № 1897 (п.18.2.2). </w:t>
      </w:r>
    </w:p>
    <w:p w:rsidR="00050078" w:rsidRPr="00DC3E6B" w:rsidRDefault="00050078" w:rsidP="002E3B1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а Федеральной службы по надзору в сфере образования и науки от 16 июля </w:t>
      </w:r>
      <w:smartTag w:uri="urn:schemas-microsoft-com:office:smarttags" w:element="metricconverter">
        <w:smartTagPr>
          <w:attr w:name="ProductID" w:val="2012 г"/>
        </w:smartTagPr>
        <w:r w:rsidRPr="00DC3E6B">
          <w:rPr>
            <w:rFonts w:ascii="Times New Roman" w:hAnsi="Times New Roman" w:cs="Times New Roman"/>
            <w:color w:val="000000" w:themeColor="text1"/>
            <w:sz w:val="28"/>
            <w:szCs w:val="28"/>
          </w:rPr>
          <w:t>2012 г</w:t>
        </w:r>
      </w:smartTag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. № 05-2680.</w:t>
      </w:r>
    </w:p>
    <w:p w:rsidR="00050078" w:rsidRPr="00DC3E6B" w:rsidRDefault="3A3672E2" w:rsidP="3A3672E2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августа 2013 № 1008 «Об утверждении Порядка и осуществления образовательной деятельности по дополнительным общеобразовательным программам».</w:t>
      </w:r>
    </w:p>
    <w:p w:rsidR="00050078" w:rsidRPr="00DC3E6B" w:rsidRDefault="3A3672E2" w:rsidP="3A3672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) Письмо </w:t>
      </w:r>
      <w:proofErr w:type="spellStart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12.2015 № 09-3564 «О внеурочной деятельности и реализации дополнительных общеобразовательных программ»;</w:t>
      </w:r>
    </w:p>
    <w:p w:rsidR="00050078" w:rsidRPr="00DC3E6B" w:rsidRDefault="3A3672E2" w:rsidP="3A3672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Методические рекомендации  </w:t>
      </w:r>
      <w:proofErr w:type="spellStart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МОиНРФ</w:t>
      </w:r>
      <w:proofErr w:type="spellEnd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ированию  дополнительных  </w:t>
      </w:r>
      <w:proofErr w:type="spellStart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х</w:t>
      </w:r>
      <w:proofErr w:type="spellEnd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 (включая </w:t>
      </w:r>
      <w:proofErr w:type="spellStart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ые</w:t>
      </w:r>
      <w:proofErr w:type="spellEnd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граммы) от 18.11.2015 г.(№09-3242)</w:t>
      </w:r>
    </w:p>
    <w:p w:rsidR="00050078" w:rsidRPr="00DC3E6B" w:rsidRDefault="00050078" w:rsidP="00121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9) Закон Свердловской области от 15.07.2013 № 78 – ОЗ «Об образовании в Свердловской области».</w:t>
      </w:r>
    </w:p>
    <w:p w:rsidR="00050078" w:rsidRPr="00DC3E6B" w:rsidRDefault="3A3672E2" w:rsidP="3A3672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10) Устав Муниципального автономного образовательного учреждения дополнительного образования «Детско-юношеский центр» от 07.09.2015  № 235.</w:t>
      </w:r>
    </w:p>
    <w:p w:rsidR="00050078" w:rsidRPr="00DC3E6B" w:rsidRDefault="00050078" w:rsidP="00121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11) Образовательная программа Муниципального автономного образовательного учреждения дополнительного образования «Детско-юношеский центр» на 2018-2019 учебный год.</w:t>
      </w:r>
    </w:p>
    <w:p w:rsidR="00050078" w:rsidRPr="00DC3E6B" w:rsidRDefault="00050078" w:rsidP="00121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12)  Положение о рабочей программе педагога «ДЮЦ»</w:t>
      </w:r>
    </w:p>
    <w:p w:rsidR="00121F24" w:rsidRPr="00DC3E6B" w:rsidRDefault="00050078" w:rsidP="00121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13) Учебный план «ДЮЦ» на 2018-2019 учебный год</w:t>
      </w:r>
    </w:p>
    <w:p w:rsidR="007F73CD" w:rsidRPr="00DC3E6B" w:rsidRDefault="3A3672E2" w:rsidP="3A3672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правленность: </w:t>
      </w: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профилактики </w:t>
      </w:r>
      <w:proofErr w:type="gramStart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зависимости</w:t>
      </w:r>
      <w:proofErr w:type="gramEnd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мпьютерной безопасности среди подростков имеет</w:t>
      </w:r>
      <w:r w:rsidRPr="3A36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о-педагогическую направленность, является модифицированной и разработана на основе курса «Основы </w:t>
      </w:r>
      <w:proofErr w:type="spellStart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бербезопасности</w:t>
      </w:r>
      <w:proofErr w:type="spellEnd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щеобразовательных организаций авторов Тонких И.М., Комарова М.М.,</w:t>
      </w: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довского</w:t>
      </w:r>
      <w:proofErr w:type="spellEnd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И., Михайлова А.В.</w:t>
      </w:r>
    </w:p>
    <w:p w:rsidR="007F73CD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3A36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</w:t>
      </w: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словлена тем, что в настоящее время использование Интернета современной молодежью, как правило, сводится к общению в сети и онлайн играм. Отсутствие должной цензуры информации, размещенной на сайтах, бесконтрольное использование Интернета может привести к непредсказуемым изменениям личности, возникает угроза отделения виртуальной жизни личности в юношеском возрасте от жизни реальной. Интернет для них является не только информационным пространством, средством общения, но и зачастую средством ухода от реальности и (или) </w:t>
      </w: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лучения удовольствия. Поэтому профилактика </w:t>
      </w:r>
      <w:proofErr w:type="gramStart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зависимости</w:t>
      </w:r>
      <w:proofErr w:type="gramEnd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и подростков становится особенно актуальной в последнее время, так как в большинстве своём именно среди подростков в возрасте 13-16 лет выявляется наибольшая часть Интернет-зависимых. Кроме того, </w:t>
      </w: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направить все усилия на защиту детей от информации, причиняющей вред их здоровью и развитию. Просвещение подрастающего поколения, знание ребенком элементарных правил отбора информации, а также умение ею пользоваться способствует развитию системы защиты прав детей.</w:t>
      </w:r>
    </w:p>
    <w:p w:rsidR="00121F24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изна</w:t>
      </w: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программы заключается в том, что в процесс обучения включена проектная и исследовательская деятельность с использованием компьютерных технологий, большое внимание уделяется формированию образовательной среды, четко определена целевая группа учащихся и предполагается вариативность в применении форм работы. </w:t>
      </w:r>
    </w:p>
    <w:p w:rsidR="00121F24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значимость</w:t>
      </w: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емого предмета обуславливается обучением рациональным приемам применения знаний на практике, переносу своих знаний и умений, как в аналогичные, так и в измененные условия.</w:t>
      </w:r>
    </w:p>
    <w:p w:rsidR="00121F24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ровень программы</w:t>
      </w: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: базовый</w:t>
      </w:r>
    </w:p>
    <w:p w:rsidR="00121F24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ресат программы</w:t>
      </w: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ограмма рассчитана </w:t>
      </w:r>
      <w:proofErr w:type="gramStart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: 7-9 классов.</w:t>
      </w:r>
    </w:p>
    <w:p w:rsidR="00256A28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ём и срок реализации программы</w:t>
      </w: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: программа является краткосрочной, рассчитана на 6 часов, по 1 часу в неделю. Продолжительность каждого занятия - 45 минут.</w:t>
      </w:r>
    </w:p>
    <w:p w:rsidR="00256A28" w:rsidRPr="00282D59" w:rsidRDefault="3A3672E2" w:rsidP="00282D5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527320209"/>
      <w:r w:rsidRPr="00282D59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1.2 Цель программы</w:t>
      </w:r>
      <w:bookmarkEnd w:id="3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офилактика интернет-зависимости и  </w:t>
      </w: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ие </w:t>
      </w:r>
      <w:proofErr w:type="gramStart"/>
      <w:r w:rsidRPr="00282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282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зовых принципов безопасного</w:t>
      </w:r>
      <w:r w:rsidRPr="00282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2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ия в сети интернет.</w:t>
      </w:r>
    </w:p>
    <w:p w:rsidR="00256A28" w:rsidRPr="00282D59" w:rsidRDefault="3A3672E2" w:rsidP="00282D5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82D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256A28" w:rsidRPr="00282D59" w:rsidRDefault="3A3672E2" w:rsidP="00282D59">
      <w:pPr>
        <w:pStyle w:val="a6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базу знаний о безопасном поведении при работе с компьютерными программами, информацией в сети Интернет;</w:t>
      </w:r>
    </w:p>
    <w:p w:rsidR="00256A28" w:rsidRPr="00282D59" w:rsidRDefault="3A3672E2" w:rsidP="00282D59">
      <w:pPr>
        <w:pStyle w:val="a6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ать о негативных последствиях игровой зависимости;</w:t>
      </w:r>
    </w:p>
    <w:p w:rsidR="3A3672E2" w:rsidRPr="00282D59" w:rsidRDefault="3A3672E2" w:rsidP="00282D59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ть навыки компьютерной грамотности и информационной культуры личности в использовании информационных и коммуникационных технологий;</w:t>
      </w:r>
    </w:p>
    <w:p w:rsidR="3A3672E2" w:rsidRPr="00282D59" w:rsidRDefault="3A3672E2" w:rsidP="00282D59">
      <w:pPr>
        <w:pStyle w:val="a6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навыки</w:t>
      </w:r>
      <w:r w:rsidRPr="00282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актике и коррекции зависимого поведения школьников, связанного с компьютерными технологиями и Интернетом;</w:t>
      </w:r>
    </w:p>
    <w:p w:rsidR="00256A28" w:rsidRPr="00282D59" w:rsidRDefault="3A3672E2" w:rsidP="00282D59">
      <w:pPr>
        <w:pStyle w:val="a6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нормами поведения и деятельностью, направленными на соблюдение информационной безопасности.</w:t>
      </w:r>
    </w:p>
    <w:p w:rsidR="005927E9" w:rsidRPr="00DC3E6B" w:rsidRDefault="005927E9" w:rsidP="3A3672E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27E9" w:rsidRPr="00282D59" w:rsidRDefault="3A3672E2" w:rsidP="00282D59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4" w:name="_Toc527320210"/>
      <w:r w:rsidRPr="00282D5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1.3 Содержание программы</w:t>
      </w:r>
      <w:bookmarkEnd w:id="4"/>
    </w:p>
    <w:p w:rsidR="005927E9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3A36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1. Что такое интернет?</w:t>
      </w:r>
    </w:p>
    <w:p w:rsidR="005927E9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3A36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ория: </w:t>
      </w: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ятие </w:t>
      </w:r>
      <w:proofErr w:type="spellStart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безопасности</w:t>
      </w:r>
      <w:proofErr w:type="spellEnd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 </w:t>
      </w:r>
      <w:proofErr w:type="spellStart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медиабезопасности</w:t>
      </w:r>
      <w:proofErr w:type="spellEnd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ые аспекты </w:t>
      </w:r>
      <w:proofErr w:type="spellStart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медиабезопасности</w:t>
      </w:r>
      <w:proofErr w:type="spellEnd"/>
    </w:p>
    <w:p w:rsidR="002E3B15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3A36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актика: </w:t>
      </w: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вое обсуждение, просмотр и обсуждение социальных роликов. Мониторинг. </w:t>
      </w: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ка предрасположенности к компьютерной зависимости.</w:t>
      </w:r>
    </w:p>
    <w:p w:rsidR="002E3B15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3A36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2. </w:t>
      </w: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ллинг</w:t>
      </w:r>
      <w:proofErr w:type="spellEnd"/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сети интернет, социальные сети или жизнь в реале»</w:t>
      </w:r>
    </w:p>
    <w:p w:rsidR="00E05625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3A36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ория: </w:t>
      </w: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ятие </w:t>
      </w:r>
      <w:proofErr w:type="spellStart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линга</w:t>
      </w:r>
      <w:proofErr w:type="spellEnd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иды и формы </w:t>
      </w:r>
      <w:proofErr w:type="spellStart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линга</w:t>
      </w:r>
      <w:proofErr w:type="spellEnd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ехнологии </w:t>
      </w:r>
      <w:proofErr w:type="spellStart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линга</w:t>
      </w:r>
      <w:proofErr w:type="spellEnd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чины возникновения </w:t>
      </w:r>
      <w:proofErr w:type="spellStart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линга</w:t>
      </w:r>
      <w:proofErr w:type="spellEnd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тоды борьбы и профилактики.</w:t>
      </w:r>
    </w:p>
    <w:p w:rsidR="00E05625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3A36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актика: </w:t>
      </w: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онный тренинг. Решение ситуационных задач</w:t>
      </w:r>
      <w:r w:rsidRPr="3A36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E05625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3A36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3. </w:t>
      </w: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Я скачиваю все что захочу!», «Вирусы»</w:t>
      </w:r>
    </w:p>
    <w:p w:rsidR="00E05625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:</w:t>
      </w: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 вирусы. Виды вирусы. Причины возникновения вирусов. Последствия заражения вирусами. Методы борьбы.</w:t>
      </w:r>
    </w:p>
    <w:p w:rsidR="00E05625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ка:</w:t>
      </w: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а, просмотр и обсуждение социальных роликов. Практическая работа.</w:t>
      </w:r>
    </w:p>
    <w:p w:rsidR="00E05625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4. «Онлайн игры или опасная грань»</w:t>
      </w:r>
    </w:p>
    <w:p w:rsidR="00E05625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</w:t>
      </w: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: Виды онлайн игр. Последствия онлайн игр.</w:t>
      </w:r>
    </w:p>
    <w:p w:rsidR="003B0898" w:rsidRPr="00DC3E6B" w:rsidRDefault="00E05625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ка:</w:t>
      </w:r>
      <w:r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898" w:rsidRPr="00DC3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агностика для определения степени игровой зависимости (Т.А. </w:t>
      </w:r>
      <w:proofErr w:type="spellStart"/>
      <w:r w:rsidR="003B0898" w:rsidRPr="00DC3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шковец</w:t>
      </w:r>
      <w:proofErr w:type="spellEnd"/>
      <w:r w:rsidR="003B0898" w:rsidRPr="00DC3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="003B0898" w:rsidRPr="00DC3E6B">
        <w:rPr>
          <w:rFonts w:ascii="Times New Roman" w:hAnsi="Times New Roman" w:cs="Times New Roman"/>
          <w:color w:val="000000" w:themeColor="text1"/>
          <w:sz w:val="28"/>
          <w:szCs w:val="28"/>
        </w:rPr>
        <w:t>Занятие с элементами ролевой игры.</w:t>
      </w:r>
    </w:p>
    <w:p w:rsidR="003B0898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5. «Социальная группа - группа по интересам или средство управления поступками людей? »</w:t>
      </w:r>
    </w:p>
    <w:p w:rsidR="003B0898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:</w:t>
      </w: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 социальных сетей. История возникновения социальных сетей. </w:t>
      </w:r>
    </w:p>
    <w:p w:rsidR="003B0898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ка:</w:t>
      </w: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вое обсуждение. </w:t>
      </w:r>
      <w:proofErr w:type="spellStart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Тренинговые</w:t>
      </w:r>
      <w:proofErr w:type="spellEnd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: «Маска», «Ленивая восьмерка», «Консилиум». Практическая работа.</w:t>
      </w:r>
    </w:p>
    <w:p w:rsidR="003B0898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6. Итоговое занятие</w:t>
      </w:r>
    </w:p>
    <w:p w:rsidR="003B0898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ктика: </w:t>
      </w: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игра. Групповое обсуждение.</w:t>
      </w:r>
    </w:p>
    <w:p w:rsidR="003B0898" w:rsidRPr="00DC3E6B" w:rsidRDefault="003B0898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898" w:rsidRPr="00282D59" w:rsidRDefault="00282D59" w:rsidP="00282D5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527320211"/>
      <w:r w:rsidRPr="00282D59">
        <w:rPr>
          <w:rFonts w:ascii="Times New Roman" w:hAnsi="Times New Roman" w:cs="Times New Roman"/>
          <w:b/>
          <w:color w:val="000000" w:themeColor="text1"/>
          <w:sz w:val="28"/>
        </w:rPr>
        <w:t>1.</w:t>
      </w:r>
      <w:r w:rsidR="3A3672E2" w:rsidRPr="00282D59">
        <w:rPr>
          <w:rFonts w:ascii="Times New Roman" w:hAnsi="Times New Roman" w:cs="Times New Roman"/>
          <w:b/>
          <w:color w:val="000000" w:themeColor="text1"/>
          <w:sz w:val="28"/>
        </w:rPr>
        <w:t>4 Учебный план</w:t>
      </w:r>
      <w:bookmarkEnd w:id="5"/>
    </w:p>
    <w:p w:rsidR="003B0898" w:rsidRPr="00DC3E6B" w:rsidRDefault="003B0898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626"/>
        <w:gridCol w:w="2537"/>
        <w:gridCol w:w="1101"/>
        <w:gridCol w:w="1070"/>
        <w:gridCol w:w="8"/>
        <w:gridCol w:w="1344"/>
        <w:gridCol w:w="2885"/>
      </w:tblGrid>
      <w:tr w:rsidR="00DC3E6B" w:rsidRPr="00DC3E6B" w:rsidTr="3A3672E2">
        <w:trPr>
          <w:trHeight w:val="413"/>
          <w:jc w:val="center"/>
        </w:trPr>
        <w:tc>
          <w:tcPr>
            <w:tcW w:w="636" w:type="dxa"/>
            <w:vMerge w:val="restart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53" w:type="dxa"/>
            <w:vMerge w:val="restart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429" w:type="dxa"/>
            <w:gridSpan w:val="4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527" w:type="dxa"/>
            <w:vMerge w:val="restart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 аттестации/контроля</w:t>
            </w:r>
          </w:p>
        </w:tc>
      </w:tr>
      <w:tr w:rsidR="00DC3E6B" w:rsidRPr="00DC3E6B" w:rsidTr="3A3672E2">
        <w:trPr>
          <w:trHeight w:val="412"/>
          <w:jc w:val="center"/>
        </w:trPr>
        <w:tc>
          <w:tcPr>
            <w:tcW w:w="636" w:type="dxa"/>
            <w:vMerge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53" w:type="dxa"/>
            <w:vMerge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02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05" w:type="dxa"/>
            <w:gridSpan w:val="2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527" w:type="dxa"/>
            <w:vMerge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3E6B" w:rsidRPr="00DC3E6B" w:rsidTr="3A3672E2">
        <w:trPr>
          <w:jc w:val="center"/>
        </w:trPr>
        <w:tc>
          <w:tcPr>
            <w:tcW w:w="636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3" w:type="dxa"/>
          </w:tcPr>
          <w:p w:rsidR="003B0898" w:rsidRPr="00DC3E6B" w:rsidRDefault="3A3672E2" w:rsidP="3A3672E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3A367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едение. </w:t>
            </w:r>
            <w:r w:rsidRPr="3A3672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такое интернет?</w:t>
            </w:r>
          </w:p>
          <w:p w:rsidR="003B0898" w:rsidRPr="00DC3E6B" w:rsidRDefault="003B0898" w:rsidP="3A3672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2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gridSpan w:val="2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9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527" w:type="dxa"/>
          </w:tcPr>
          <w:p w:rsidR="003B0898" w:rsidRPr="00DC3E6B" w:rsidRDefault="3A3672E2" w:rsidP="3A3672E2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3A3672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предрасположенности к компьютерной зависимости.</w:t>
            </w:r>
          </w:p>
          <w:p w:rsidR="003B0898" w:rsidRPr="00DC3E6B" w:rsidRDefault="003B0898" w:rsidP="3A3672E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3E6B" w:rsidRPr="00DC3E6B" w:rsidTr="3A3672E2">
        <w:trPr>
          <w:jc w:val="center"/>
        </w:trPr>
        <w:tc>
          <w:tcPr>
            <w:tcW w:w="636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3" w:type="dxa"/>
          </w:tcPr>
          <w:p w:rsidR="003B0898" w:rsidRPr="00DC3E6B" w:rsidRDefault="3A3672E2" w:rsidP="3A367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3A367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3A367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</w:t>
            </w:r>
            <w:proofErr w:type="spellEnd"/>
            <w:r w:rsidRPr="3A367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ети интернет, социальные сети или жизнь в реале»</w:t>
            </w:r>
          </w:p>
          <w:p w:rsidR="003B0898" w:rsidRPr="00DC3E6B" w:rsidRDefault="003B0898" w:rsidP="3A3672E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gridSpan w:val="2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9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527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 ситуационных задач.</w:t>
            </w:r>
          </w:p>
        </w:tc>
      </w:tr>
      <w:tr w:rsidR="00DC3E6B" w:rsidRPr="00DC3E6B" w:rsidTr="3A3672E2">
        <w:trPr>
          <w:jc w:val="center"/>
        </w:trPr>
        <w:tc>
          <w:tcPr>
            <w:tcW w:w="636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3B0898" w:rsidRPr="00DC3E6B" w:rsidRDefault="003B0898" w:rsidP="3A3672E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53" w:type="dxa"/>
          </w:tcPr>
          <w:p w:rsidR="003B0898" w:rsidRPr="00DC3E6B" w:rsidRDefault="3A3672E2" w:rsidP="3A367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3A367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скачиваю все что захочу!», «Вирусы»</w:t>
            </w:r>
          </w:p>
          <w:p w:rsidR="003B0898" w:rsidRPr="00DC3E6B" w:rsidRDefault="003B0898" w:rsidP="3A3672E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gridSpan w:val="2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9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527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C3E6B" w:rsidRPr="00DC3E6B" w:rsidTr="3A3672E2">
        <w:trPr>
          <w:jc w:val="center"/>
        </w:trPr>
        <w:tc>
          <w:tcPr>
            <w:tcW w:w="636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3" w:type="dxa"/>
          </w:tcPr>
          <w:p w:rsidR="003B0898" w:rsidRPr="00DC3E6B" w:rsidRDefault="3A3672E2" w:rsidP="3A367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3A367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нлайн игры или опасная грань»</w:t>
            </w:r>
          </w:p>
          <w:p w:rsidR="003B0898" w:rsidRPr="00DC3E6B" w:rsidRDefault="003B0898" w:rsidP="3A3672E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gridSpan w:val="2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9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527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агностика для определения степени игровой зависимости</w:t>
            </w:r>
          </w:p>
        </w:tc>
      </w:tr>
      <w:tr w:rsidR="00DC3E6B" w:rsidRPr="00DC3E6B" w:rsidTr="3A3672E2">
        <w:trPr>
          <w:jc w:val="center"/>
        </w:trPr>
        <w:tc>
          <w:tcPr>
            <w:tcW w:w="636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53" w:type="dxa"/>
          </w:tcPr>
          <w:p w:rsidR="003B0898" w:rsidRPr="00DC3E6B" w:rsidRDefault="3A3672E2" w:rsidP="3A367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3A367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оциальная группа - группа по интересам или средство управления поступками </w:t>
            </w:r>
            <w:r w:rsidRPr="3A367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юдей? »</w:t>
            </w:r>
          </w:p>
        </w:tc>
        <w:tc>
          <w:tcPr>
            <w:tcW w:w="1122" w:type="dxa"/>
          </w:tcPr>
          <w:p w:rsidR="009D0FFF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  <w:p w:rsidR="009D0FFF" w:rsidRDefault="009D0FFF" w:rsidP="009D0FFF">
            <w:pPr>
              <w:rPr>
                <w:lang w:eastAsia="ru-RU"/>
              </w:rPr>
            </w:pPr>
          </w:p>
          <w:p w:rsidR="009D0FFF" w:rsidRDefault="009D0FFF" w:rsidP="009D0FFF">
            <w:pPr>
              <w:rPr>
                <w:lang w:eastAsia="ru-RU"/>
              </w:rPr>
            </w:pPr>
          </w:p>
          <w:p w:rsidR="003B0898" w:rsidRPr="009D0FFF" w:rsidRDefault="009D0FFF" w:rsidP="009D0FFF">
            <w:pPr>
              <w:tabs>
                <w:tab w:val="left" w:pos="81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1008" w:type="dxa"/>
            <w:gridSpan w:val="2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9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527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C3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упповое обсуждение</w:t>
            </w:r>
          </w:p>
        </w:tc>
      </w:tr>
      <w:tr w:rsidR="00DC3E6B" w:rsidRPr="00DC3E6B" w:rsidTr="3A3672E2">
        <w:trPr>
          <w:jc w:val="center"/>
        </w:trPr>
        <w:tc>
          <w:tcPr>
            <w:tcW w:w="636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753" w:type="dxa"/>
          </w:tcPr>
          <w:p w:rsidR="003B0898" w:rsidRPr="00DC3E6B" w:rsidRDefault="3A3672E2" w:rsidP="3A367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3A367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занятие</w:t>
            </w:r>
          </w:p>
        </w:tc>
        <w:tc>
          <w:tcPr>
            <w:tcW w:w="1122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gridSpan w:val="2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1299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7" w:type="dxa"/>
          </w:tcPr>
          <w:p w:rsidR="003B0898" w:rsidRPr="00DC3E6B" w:rsidRDefault="003B0898" w:rsidP="003B0898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C3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терактивная игра</w:t>
            </w:r>
          </w:p>
        </w:tc>
      </w:tr>
    </w:tbl>
    <w:p w:rsidR="003B0898" w:rsidRPr="00DC3E6B" w:rsidRDefault="003B0898" w:rsidP="3A3672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898" w:rsidRPr="00282D59" w:rsidRDefault="00282D59" w:rsidP="00282D59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" w:name="_Toc527320212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5 </w:t>
      </w:r>
      <w:r w:rsidR="003B0898" w:rsidRPr="00282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образов</w:t>
      </w:r>
      <w:r w:rsidR="00F473B5" w:rsidRPr="00282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тельные результаты </w:t>
      </w:r>
      <w:proofErr w:type="gramStart"/>
      <w:r w:rsidR="00F473B5" w:rsidRPr="00282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ающихся</w:t>
      </w:r>
      <w:bookmarkEnd w:id="6"/>
      <w:proofErr w:type="gramEnd"/>
    </w:p>
    <w:p w:rsidR="00F473B5" w:rsidRPr="00DC3E6B" w:rsidRDefault="3A3672E2" w:rsidP="00282D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3A3672E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Личностные, </w:t>
      </w:r>
      <w:proofErr w:type="spellStart"/>
      <w:r w:rsidRPr="3A3672E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3A3672E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 предметные результаты программы: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чностные результаты обучения</w:t>
      </w: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осознание влияния компьютерных игр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формирование понимания ценности здорового и безопасного образа жизни в сети интернет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адекватно реализовать свои коммуникативные намерения в различных, ситуациях общения в сети интернет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формирование готовности и способности вести диалог с другими людьми и достигать в нём взаимопонимания в социальных сетях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B0898" w:rsidRPr="00DC3E6B" w:rsidRDefault="3A3672E2" w:rsidP="3A3672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* формирование </w:t>
      </w:r>
      <w:proofErr w:type="spellStart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экстремистского</w:t>
      </w:r>
      <w:proofErr w:type="spellEnd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 в сети интернет.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ные результаты обучения: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интернет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формирование убеждения в необходимости безопасного и здорового образа жизни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понимание личной и общественной значимости современной культуры безопасности жизнедеятельности в сети интернет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3B0898" w:rsidRPr="00DC3E6B" w:rsidRDefault="3A3672E2" w:rsidP="3A3672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3A36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Pr="3A36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зультаты обучения:</w:t>
      </w:r>
    </w:p>
    <w:p w:rsidR="003B0898" w:rsidRPr="00DC3E6B" w:rsidRDefault="00F473B5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 w:rsidRPr="00DC3E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егулятивные</w:t>
      </w:r>
      <w:r w:rsidR="003B0898" w:rsidRPr="00DC3E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="003B0898"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умение самостоятельно определять цели своего обучения, ставить и формулировать для себя новые задачи в учёбе и познавательной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, развивать мотивы и интересы своей познавательной деятельности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* умение оценивать правильность выполнения учебной задачи в области безопасности в сети интернет, собственные возможности её решения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3B0898" w:rsidRPr="00DC3E6B" w:rsidRDefault="00F473B5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 w:rsidRPr="00DC3E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знавательные</w:t>
      </w:r>
      <w:r w:rsidR="003B0898" w:rsidRPr="00DC3E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0898"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="003B0898"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="003B0898"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ственные связи, строить логическое рассуждение, умозаключение (индуктивное, дедуктивное и по аналогии) и делать выводы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умение создавать, применять и преобразовывать знаки и символы, модели и схемы для решения учебных и познавательных задач.</w:t>
      </w:r>
    </w:p>
    <w:p w:rsidR="003B0898" w:rsidRPr="00DC3E6B" w:rsidRDefault="00F473B5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 w:rsidRPr="00DC3E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ммуникативные</w:t>
      </w:r>
      <w:r w:rsidR="003B0898" w:rsidRPr="00DC3E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0898"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B0898" w:rsidRPr="00DC3E6B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формирование и развитие компетентности в области использования информационно-коммуникационных технологий;</w:t>
      </w:r>
    </w:p>
    <w:p w:rsidR="003B0898" w:rsidRDefault="003B0898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формирование умений взаимодействовать с окружающими, выполнять различные социальные роли во время практических занятий.</w:t>
      </w:r>
    </w:p>
    <w:p w:rsidR="00282D59" w:rsidRPr="00DC3E6B" w:rsidRDefault="00282D59" w:rsidP="00F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73B5" w:rsidRPr="00282D59" w:rsidRDefault="3A3672E2" w:rsidP="00282D59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7" w:name="_Toc527320213"/>
      <w:r w:rsidRPr="00282D5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аздел 2. «Комплекс организационно-педагогических условий»</w:t>
      </w:r>
      <w:bookmarkEnd w:id="7"/>
    </w:p>
    <w:p w:rsidR="00F473B5" w:rsidRPr="00282D59" w:rsidRDefault="3A3672E2" w:rsidP="00282D59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_Toc527320214"/>
      <w:r w:rsidRPr="00282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 Календарный учебный график</w:t>
      </w:r>
      <w:bookmarkEnd w:id="8"/>
    </w:p>
    <w:tbl>
      <w:tblPr>
        <w:tblStyle w:val="a8"/>
        <w:tblW w:w="9493" w:type="dxa"/>
        <w:tblLayout w:type="fixed"/>
        <w:tblLook w:val="04A0"/>
      </w:tblPr>
      <w:tblGrid>
        <w:gridCol w:w="421"/>
        <w:gridCol w:w="1134"/>
        <w:gridCol w:w="708"/>
        <w:gridCol w:w="993"/>
        <w:gridCol w:w="1417"/>
        <w:gridCol w:w="567"/>
        <w:gridCol w:w="1701"/>
        <w:gridCol w:w="992"/>
        <w:gridCol w:w="1560"/>
      </w:tblGrid>
      <w:tr w:rsidR="00DC3E6B" w:rsidRPr="00DC3E6B" w:rsidTr="3A3672E2">
        <w:tc>
          <w:tcPr>
            <w:tcW w:w="421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8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3" w:type="dxa"/>
          </w:tcPr>
          <w:p w:rsidR="00F473B5" w:rsidRPr="00DC3E6B" w:rsidRDefault="00F473B5" w:rsidP="00623B4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проведения заняти</w:t>
            </w: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1417" w:type="dxa"/>
          </w:tcPr>
          <w:p w:rsidR="00F473B5" w:rsidRPr="00DC3E6B" w:rsidRDefault="00F473B5" w:rsidP="00623B4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а занятия</w:t>
            </w:r>
          </w:p>
        </w:tc>
        <w:tc>
          <w:tcPr>
            <w:tcW w:w="567" w:type="dxa"/>
          </w:tcPr>
          <w:p w:rsidR="00F473B5" w:rsidRPr="00DC3E6B" w:rsidRDefault="00F473B5" w:rsidP="00623B4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час</w:t>
            </w: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в</w:t>
            </w:r>
          </w:p>
        </w:tc>
        <w:tc>
          <w:tcPr>
            <w:tcW w:w="1701" w:type="dxa"/>
          </w:tcPr>
          <w:p w:rsidR="00F473B5" w:rsidRPr="00DC3E6B" w:rsidRDefault="00F473B5" w:rsidP="00623B4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ма</w:t>
            </w:r>
          </w:p>
          <w:p w:rsidR="00F473B5" w:rsidRPr="00DC3E6B" w:rsidRDefault="00F473B5" w:rsidP="00623B4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2" w:type="dxa"/>
          </w:tcPr>
          <w:p w:rsidR="00F473B5" w:rsidRPr="00DC3E6B" w:rsidRDefault="00F473B5" w:rsidP="00623B4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</w:tcPr>
          <w:p w:rsidR="00F473B5" w:rsidRPr="00DC3E6B" w:rsidRDefault="00F473B5" w:rsidP="00623B4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C3E6B" w:rsidRPr="00DC3E6B" w:rsidTr="3A3672E2">
        <w:tc>
          <w:tcPr>
            <w:tcW w:w="421" w:type="dxa"/>
          </w:tcPr>
          <w:p w:rsidR="00F473B5" w:rsidRPr="00DC3E6B" w:rsidRDefault="00F473B5" w:rsidP="00623B4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F473B5" w:rsidRPr="00DC3E6B" w:rsidRDefault="00F473B5" w:rsidP="00623B4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08" w:type="dxa"/>
          </w:tcPr>
          <w:p w:rsidR="00F473B5" w:rsidRPr="00DC3E6B" w:rsidRDefault="00F473B5" w:rsidP="3A3672E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45 </w:t>
            </w: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F473B5" w:rsidRPr="00DC3E6B" w:rsidRDefault="00F473B5" w:rsidP="00623B4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567" w:type="dxa"/>
          </w:tcPr>
          <w:p w:rsidR="00F473B5" w:rsidRPr="00DC3E6B" w:rsidRDefault="00F473B5" w:rsidP="00623B4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473B5" w:rsidRPr="00DC3E6B" w:rsidRDefault="3A3672E2" w:rsidP="3A3672E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3A367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такое интернет?</w:t>
            </w:r>
          </w:p>
          <w:p w:rsidR="00F473B5" w:rsidRPr="00DC3E6B" w:rsidRDefault="00F473B5" w:rsidP="3A3672E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560" w:type="dxa"/>
          </w:tcPr>
          <w:p w:rsidR="00F473B5" w:rsidRPr="00DC3E6B" w:rsidRDefault="3A3672E2" w:rsidP="3A3672E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3A367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предрасположенности к компьютерной зависимости</w:t>
            </w:r>
          </w:p>
          <w:p w:rsidR="00F473B5" w:rsidRPr="00DC3E6B" w:rsidRDefault="00F473B5" w:rsidP="3A3672E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3E6B" w:rsidRPr="00DC3E6B" w:rsidTr="3A3672E2">
        <w:tc>
          <w:tcPr>
            <w:tcW w:w="421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73B5" w:rsidRPr="00DC3E6B" w:rsidRDefault="00F473B5" w:rsidP="00623B4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08" w:type="dxa"/>
          </w:tcPr>
          <w:p w:rsidR="00F473B5" w:rsidRPr="00DC3E6B" w:rsidRDefault="00F473B5" w:rsidP="3A3672E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417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. Практическая работа</w:t>
            </w:r>
          </w:p>
        </w:tc>
        <w:tc>
          <w:tcPr>
            <w:tcW w:w="567" w:type="dxa"/>
          </w:tcPr>
          <w:p w:rsidR="00F473B5" w:rsidRPr="00DC3E6B" w:rsidRDefault="00F473B5" w:rsidP="00623B4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473B5" w:rsidRPr="00DC3E6B" w:rsidRDefault="3A3672E2" w:rsidP="3A367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3A367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3A367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линг</w:t>
            </w:r>
            <w:proofErr w:type="spellEnd"/>
            <w:r w:rsidRPr="3A367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ти интернет, социальные сети или жизнь в реале»</w:t>
            </w:r>
          </w:p>
          <w:p w:rsidR="00F473B5" w:rsidRPr="00DC3E6B" w:rsidRDefault="00F473B5" w:rsidP="3A3672E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560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ситуационных задач</w:t>
            </w:r>
          </w:p>
        </w:tc>
      </w:tr>
      <w:tr w:rsidR="00DC3E6B" w:rsidRPr="00DC3E6B" w:rsidTr="3A3672E2">
        <w:tc>
          <w:tcPr>
            <w:tcW w:w="421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473B5" w:rsidRPr="00DC3E6B" w:rsidRDefault="00F473B5" w:rsidP="00623B4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08" w:type="dxa"/>
          </w:tcPr>
          <w:p w:rsidR="00F473B5" w:rsidRPr="00DC3E6B" w:rsidRDefault="00F473B5" w:rsidP="3A3672E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417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567" w:type="dxa"/>
          </w:tcPr>
          <w:p w:rsidR="00F473B5" w:rsidRPr="00DC3E6B" w:rsidRDefault="00F473B5" w:rsidP="00623B4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473B5" w:rsidRPr="00DC3E6B" w:rsidRDefault="3A3672E2" w:rsidP="3A367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3A367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скачиваю все что захочу!», «Вирусы»</w:t>
            </w:r>
          </w:p>
          <w:p w:rsidR="00F473B5" w:rsidRPr="00DC3E6B" w:rsidRDefault="00F473B5" w:rsidP="3A3672E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560" w:type="dxa"/>
          </w:tcPr>
          <w:p w:rsidR="00F473B5" w:rsidRPr="00DC3E6B" w:rsidRDefault="00F473B5" w:rsidP="3A3672E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3E6B" w:rsidRPr="00DC3E6B" w:rsidTr="3A3672E2">
        <w:tc>
          <w:tcPr>
            <w:tcW w:w="421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F473B5" w:rsidRPr="00DC3E6B" w:rsidRDefault="00F473B5" w:rsidP="00623B4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08" w:type="dxa"/>
          </w:tcPr>
          <w:p w:rsidR="00F473B5" w:rsidRPr="00DC3E6B" w:rsidRDefault="00F473B5" w:rsidP="3A3672E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417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лог-анализ.</w:t>
            </w:r>
          </w:p>
        </w:tc>
        <w:tc>
          <w:tcPr>
            <w:tcW w:w="567" w:type="dxa"/>
          </w:tcPr>
          <w:p w:rsidR="00F473B5" w:rsidRPr="00DC3E6B" w:rsidRDefault="00F473B5" w:rsidP="00623B4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473B5" w:rsidRPr="00DC3E6B" w:rsidRDefault="3A3672E2" w:rsidP="3A367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3A367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нлайн игры или опасная грань»</w:t>
            </w:r>
          </w:p>
          <w:p w:rsidR="00F473B5" w:rsidRPr="00DC3E6B" w:rsidRDefault="00F473B5" w:rsidP="3A3672E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560" w:type="dxa"/>
          </w:tcPr>
          <w:p w:rsidR="00F473B5" w:rsidRPr="00DC3E6B" w:rsidRDefault="00F473B5" w:rsidP="00623B4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агностика для определения степени игровой зависимости</w:t>
            </w:r>
          </w:p>
        </w:tc>
      </w:tr>
      <w:tr w:rsidR="00DC3E6B" w:rsidRPr="00DC3E6B" w:rsidTr="3A3672E2">
        <w:tc>
          <w:tcPr>
            <w:tcW w:w="421" w:type="dxa"/>
          </w:tcPr>
          <w:p w:rsidR="00F473B5" w:rsidRPr="00DC3E6B" w:rsidRDefault="00F473B5" w:rsidP="00F473B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473B5" w:rsidRPr="00DC3E6B" w:rsidRDefault="00F473B5" w:rsidP="00F473B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08" w:type="dxa"/>
          </w:tcPr>
          <w:p w:rsidR="00F473B5" w:rsidRPr="00DC3E6B" w:rsidRDefault="00F473B5" w:rsidP="3A3672E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473B5" w:rsidRPr="00DC3E6B" w:rsidRDefault="00F473B5" w:rsidP="00F473B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417" w:type="dxa"/>
          </w:tcPr>
          <w:p w:rsidR="00F473B5" w:rsidRPr="00DC3E6B" w:rsidRDefault="00F473B5" w:rsidP="00F473B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. Групповое обсуждение</w:t>
            </w:r>
          </w:p>
        </w:tc>
        <w:tc>
          <w:tcPr>
            <w:tcW w:w="567" w:type="dxa"/>
          </w:tcPr>
          <w:p w:rsidR="00F473B5" w:rsidRPr="00DC3E6B" w:rsidRDefault="00F473B5" w:rsidP="00F473B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473B5" w:rsidRPr="00DC3E6B" w:rsidRDefault="3A3672E2" w:rsidP="3A367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3A367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ая группа - группа по интересам или средство управления поступками людей?»</w:t>
            </w:r>
          </w:p>
        </w:tc>
        <w:tc>
          <w:tcPr>
            <w:tcW w:w="992" w:type="dxa"/>
          </w:tcPr>
          <w:p w:rsidR="00F473B5" w:rsidRPr="00DC3E6B" w:rsidRDefault="00F473B5" w:rsidP="00F473B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560" w:type="dxa"/>
          </w:tcPr>
          <w:p w:rsidR="00F473B5" w:rsidRPr="00DC3E6B" w:rsidRDefault="00F473B5" w:rsidP="3A3672E2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E6B" w:rsidRPr="00DC3E6B" w:rsidTr="3A3672E2">
        <w:tc>
          <w:tcPr>
            <w:tcW w:w="421" w:type="dxa"/>
          </w:tcPr>
          <w:p w:rsidR="00F473B5" w:rsidRPr="00DC3E6B" w:rsidRDefault="00F473B5" w:rsidP="00F473B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473B5" w:rsidRPr="00DC3E6B" w:rsidRDefault="00F473B5" w:rsidP="00F473B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08" w:type="dxa"/>
          </w:tcPr>
          <w:p w:rsidR="00F473B5" w:rsidRPr="00DC3E6B" w:rsidRDefault="00F473B5" w:rsidP="3A3672E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473B5" w:rsidRPr="00DC3E6B" w:rsidRDefault="00F473B5" w:rsidP="00F473B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417" w:type="dxa"/>
          </w:tcPr>
          <w:p w:rsidR="00F473B5" w:rsidRPr="00DC3E6B" w:rsidRDefault="00F473B5" w:rsidP="00F473B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. Практическая работа. Групповое обсуждение</w:t>
            </w:r>
          </w:p>
        </w:tc>
        <w:tc>
          <w:tcPr>
            <w:tcW w:w="567" w:type="dxa"/>
          </w:tcPr>
          <w:p w:rsidR="00F473B5" w:rsidRPr="00DC3E6B" w:rsidRDefault="00F473B5" w:rsidP="00F473B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473B5" w:rsidRPr="00DC3E6B" w:rsidRDefault="00F473B5" w:rsidP="3A367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473B5" w:rsidRPr="00DC3E6B" w:rsidRDefault="00F473B5" w:rsidP="00F473B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560" w:type="dxa"/>
          </w:tcPr>
          <w:p w:rsidR="00F473B5" w:rsidRPr="00DC3E6B" w:rsidRDefault="00F473B5" w:rsidP="00F473B5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3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активная игра «Интернет за и против»</w:t>
            </w:r>
          </w:p>
        </w:tc>
      </w:tr>
    </w:tbl>
    <w:p w:rsidR="0039787C" w:rsidRPr="00DC3E6B" w:rsidRDefault="0039787C" w:rsidP="3A3672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6E9" w:rsidRPr="00282D59" w:rsidRDefault="3A3672E2" w:rsidP="00282D59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9" w:name="_Toc527320215"/>
      <w:r w:rsidRPr="00282D5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2.2 Условия реализации программы</w:t>
      </w:r>
      <w:bookmarkEnd w:id="9"/>
    </w:p>
    <w:p w:rsidR="001846E9" w:rsidRPr="00DC3E6B" w:rsidRDefault="3A3672E2" w:rsidP="3A3672E2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3A36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атериально-техническое обеспечение: </w:t>
      </w: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утбук, проектор, интерактивная доска</w:t>
      </w:r>
    </w:p>
    <w:p w:rsidR="00A53324" w:rsidRPr="00DC3E6B" w:rsidRDefault="3A3672E2" w:rsidP="00282D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3A36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онное обеспечение</w:t>
      </w: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идеоматериал на тему «Безопасность школьников в сети Интернет» </w:t>
      </w:r>
      <w:hyperlink r:id="rId6">
        <w:r w:rsidRPr="3A3672E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ww.youtube.com/watch?v=9OVdJydDMbg&amp;t=6s</w:t>
        </w:r>
      </w:hyperlink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еоматериал</w:t>
      </w:r>
      <w:proofErr w:type="spellEnd"/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му </w:t>
      </w: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«Правила поведения в сети Интернет» </w:t>
      </w:r>
      <w:hyperlink r:id="rId7">
        <w:r w:rsidRPr="3A3672E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ww.youtube.com/watch?v=TSQN-dMehFA&amp;t=45s</w:t>
        </w:r>
      </w:hyperlink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формационный портал «Единый урок безопасности в сети Интернет» </w:t>
      </w:r>
      <w:hyperlink r:id="rId8">
        <w:r w:rsidRPr="3A3672E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ww.единыйурок.рф/index.php/edinyj-urok-po-bezopasnosti-v-seti-internet-2018</w:t>
        </w:r>
      </w:hyperlink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идеоматериал на тему «Как победить тролля», </w:t>
      </w:r>
      <w:proofErr w:type="gramEnd"/>
    </w:p>
    <w:p w:rsidR="00A53324" w:rsidRPr="00282D59" w:rsidRDefault="3A3672E2" w:rsidP="007D738A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" w:name="_Toc527320216"/>
      <w:r w:rsidRPr="00282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3 Формы аттестации</w:t>
      </w:r>
      <w:bookmarkEnd w:id="10"/>
    </w:p>
    <w:p w:rsidR="00A53324" w:rsidRPr="00DC3E6B" w:rsidRDefault="00A53324" w:rsidP="007D73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ая аттестация проходит в форме тестирования, вопросы в объеме изучаемого теоретического материала</w:t>
      </w:r>
      <w:r w:rsidR="00080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1)</w:t>
      </w:r>
      <w:r w:rsidRPr="00DC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D3AD2" w:rsidRPr="00282D59" w:rsidRDefault="000809C5" w:rsidP="007D738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527320218"/>
      <w:r>
        <w:rPr>
          <w:rFonts w:ascii="Times New Roman" w:hAnsi="Times New Roman" w:cs="Times New Roman"/>
          <w:b/>
          <w:color w:val="000000" w:themeColor="text1"/>
          <w:sz w:val="28"/>
        </w:rPr>
        <w:t>2.4</w:t>
      </w:r>
      <w:r w:rsidR="3A3672E2" w:rsidRPr="00282D59">
        <w:rPr>
          <w:rFonts w:ascii="Times New Roman" w:hAnsi="Times New Roman" w:cs="Times New Roman"/>
          <w:b/>
          <w:color w:val="000000" w:themeColor="text1"/>
          <w:sz w:val="28"/>
        </w:rPr>
        <w:t xml:space="preserve"> Методические материалы</w:t>
      </w:r>
      <w:bookmarkEnd w:id="11"/>
    </w:p>
    <w:p w:rsidR="000D78D2" w:rsidRDefault="00FD3AD2" w:rsidP="007D738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0F62">
        <w:rPr>
          <w:b/>
          <w:color w:val="000000" w:themeColor="text1"/>
          <w:sz w:val="28"/>
          <w:szCs w:val="28"/>
        </w:rPr>
        <w:t>Особенности организации</w:t>
      </w:r>
      <w:r w:rsidRPr="00040F62">
        <w:rPr>
          <w:color w:val="000000" w:themeColor="text1"/>
          <w:sz w:val="28"/>
          <w:szCs w:val="28"/>
        </w:rPr>
        <w:t xml:space="preserve"> образовательного процесса: обучение проходит в очной форме, в условиях группового взаимодействия.</w:t>
      </w:r>
    </w:p>
    <w:p w:rsidR="00FD3AD2" w:rsidRPr="000D78D2" w:rsidRDefault="3A3672E2" w:rsidP="007D738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3A3672E2">
        <w:rPr>
          <w:color w:val="000000" w:themeColor="text1"/>
          <w:sz w:val="27"/>
          <w:szCs w:val="27"/>
        </w:rPr>
        <w:t>Главным методическим аспектом программы</w:t>
      </w:r>
      <w:r w:rsidRPr="3A3672E2">
        <w:rPr>
          <w:color w:val="000000" w:themeColor="text1"/>
          <w:sz w:val="28"/>
          <w:szCs w:val="28"/>
          <w:lang w:eastAsia="ko-KR"/>
        </w:rPr>
        <w:t xml:space="preserve"> является использование таких методов обучения как, </w:t>
      </w:r>
      <w:proofErr w:type="spellStart"/>
      <w:r w:rsidRPr="3A3672E2">
        <w:rPr>
          <w:rFonts w:eastAsia="Calibri"/>
          <w:color w:val="000000" w:themeColor="text1"/>
          <w:sz w:val="28"/>
          <w:szCs w:val="28"/>
        </w:rPr>
        <w:t>тренинговые</w:t>
      </w:r>
      <w:proofErr w:type="spellEnd"/>
      <w:r w:rsidRPr="3A3672E2">
        <w:rPr>
          <w:rFonts w:eastAsia="Calibri"/>
          <w:color w:val="000000" w:themeColor="text1"/>
          <w:sz w:val="28"/>
          <w:szCs w:val="28"/>
        </w:rPr>
        <w:t xml:space="preserve"> упражнения, </w:t>
      </w:r>
      <w:r w:rsidRPr="3A3672E2">
        <w:rPr>
          <w:color w:val="000000" w:themeColor="text1"/>
          <w:sz w:val="27"/>
          <w:szCs w:val="27"/>
        </w:rPr>
        <w:t>работа в малых группах, анализ и разбор конкретных</w:t>
      </w:r>
      <w:r w:rsidRPr="3A3672E2">
        <w:rPr>
          <w:color w:val="000000" w:themeColor="text1"/>
          <w:sz w:val="28"/>
          <w:szCs w:val="28"/>
        </w:rPr>
        <w:t xml:space="preserve"> </w:t>
      </w:r>
      <w:r w:rsidRPr="3A3672E2">
        <w:rPr>
          <w:color w:val="000000" w:themeColor="text1"/>
          <w:sz w:val="27"/>
          <w:szCs w:val="27"/>
        </w:rPr>
        <w:t>ситуаций, индивидуальная работа, дискуссии.</w:t>
      </w:r>
    </w:p>
    <w:p w:rsidR="00FD3AD2" w:rsidRPr="00040F62" w:rsidRDefault="00FD3AD2" w:rsidP="00FD3AD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0F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дагогические технологии:</w:t>
      </w:r>
    </w:p>
    <w:p w:rsidR="000D78D2" w:rsidRDefault="00FD3AD2" w:rsidP="3A3672E2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F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хнология группового обучения </w:t>
      </w:r>
      <w:r w:rsidRPr="00040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полагает такую организацию работы, при которой обучающиеся тесно взаимодействуют между собой, что влияет на развитие их речи, </w:t>
      </w:r>
      <w:proofErr w:type="spellStart"/>
      <w:r w:rsidRPr="00040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тивности</w:t>
      </w:r>
      <w:proofErr w:type="spellEnd"/>
      <w:r w:rsidRPr="00040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ышления, интеллекта и ведет к взаимному обогащению, формированию универсальных учебных действий. При групповой форме деятельности класс делится на группы для решения конкретных учебных задач, каждая группа получает определенное задание (либо одинаковое, либо дифференцированное) и выполняет его сообща под непосредственным руководством лидера группы или учителя. Цель технологии группового обучения – создать условия для развития познавательной самостоятельности учащихся, их коммуникативных умений и интеллектуальных способностей посредством взаимодействия в процессе выполнения группового задания для самостоятельной работы.</w:t>
      </w:r>
    </w:p>
    <w:p w:rsidR="000D78D2" w:rsidRPr="000D78D2" w:rsidRDefault="3A3672E2" w:rsidP="3A3672E2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хнология проблемного обучения предполагает организацию под руководством учителя самостоятельной поисковой деятельности учащихся по решению учебных проблем, в ходе которых у учащихся формируются новые знания, умения и навыки, развиваются способности, познавательная активность, любознательность, эрудиция, творческое мышление и </w:t>
      </w:r>
      <w:proofErr w:type="gramStart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proofErr w:type="gramEnd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но значимые качества.</w:t>
      </w:r>
    </w:p>
    <w:p w:rsidR="00FD3AD2" w:rsidRPr="000D78D2" w:rsidRDefault="00FD3AD2" w:rsidP="00817579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7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коллективного </w:t>
      </w:r>
      <w:proofErr w:type="spellStart"/>
      <w:r w:rsidRPr="000D78D2">
        <w:rPr>
          <w:rFonts w:ascii="Times New Roman" w:hAnsi="Times New Roman" w:cs="Times New Roman"/>
          <w:color w:val="000000" w:themeColor="text1"/>
          <w:sz w:val="28"/>
          <w:szCs w:val="28"/>
        </w:rPr>
        <w:t>взаимообучения</w:t>
      </w:r>
      <w:proofErr w:type="spellEnd"/>
      <w:r w:rsidRPr="000D7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ся для изучения нового материала и обобщения, систематизации, углубления знаний. Эта технология, как и любая технология коллективных занятий, требует наличия развитых </w:t>
      </w:r>
      <w:proofErr w:type="spellStart"/>
      <w:r w:rsidRPr="000D78D2">
        <w:rPr>
          <w:rFonts w:ascii="Times New Roman" w:hAnsi="Times New Roman" w:cs="Times New Roman"/>
          <w:color w:val="000000" w:themeColor="text1"/>
          <w:sz w:val="28"/>
          <w:szCs w:val="28"/>
        </w:rPr>
        <w:t>общеучебных</w:t>
      </w:r>
      <w:proofErr w:type="spellEnd"/>
      <w:r w:rsidRPr="000D7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и навыков учащихся и умений работать в парах сменного состава. Основной принцип технологии коллективного </w:t>
      </w:r>
      <w:proofErr w:type="spellStart"/>
      <w:r w:rsidRPr="000D78D2">
        <w:rPr>
          <w:rFonts w:ascii="Times New Roman" w:hAnsi="Times New Roman" w:cs="Times New Roman"/>
          <w:color w:val="000000" w:themeColor="text1"/>
          <w:sz w:val="28"/>
          <w:szCs w:val="28"/>
        </w:rPr>
        <w:t>взаимообучения</w:t>
      </w:r>
      <w:proofErr w:type="spellEnd"/>
      <w:r w:rsidRPr="000D7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принцип сотрудничества, принцип непрерывной и безотлагательной передачи полученных знаний друг другу. </w:t>
      </w:r>
      <w:proofErr w:type="gramStart"/>
      <w:r w:rsidRPr="000D78D2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е</w:t>
      </w:r>
      <w:proofErr w:type="gramEnd"/>
      <w:r w:rsidRPr="000D7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78D2">
        <w:rPr>
          <w:rFonts w:ascii="Times New Roman" w:hAnsi="Times New Roman" w:cs="Times New Roman"/>
          <w:color w:val="000000" w:themeColor="text1"/>
          <w:sz w:val="28"/>
          <w:szCs w:val="28"/>
        </w:rPr>
        <w:t>взаимообучение</w:t>
      </w:r>
      <w:proofErr w:type="spellEnd"/>
      <w:r w:rsidRPr="000D7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средством включения каждого учащегося в активную деятельность по обучению других учащихся. </w:t>
      </w:r>
    </w:p>
    <w:p w:rsidR="00FD3AD2" w:rsidRPr="00040F62" w:rsidRDefault="00FD3AD2" w:rsidP="00FD3AD2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идактических материалов:</w:t>
      </w:r>
    </w:p>
    <w:p w:rsidR="00FD3AD2" w:rsidRPr="00040F62" w:rsidRDefault="00FD3AD2" w:rsidP="3A3672E2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ьные дидактические средства: </w:t>
      </w:r>
      <w:r w:rsidR="007E2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дактические карточки</w:t>
      </w:r>
      <w:r w:rsidRPr="00040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мятки, проектор, доска, а также используемые с ними носители информации (оптические </w:t>
      </w:r>
      <w:proofErr w:type="spellStart"/>
      <w:r w:rsidRPr="00040F62">
        <w:rPr>
          <w:rFonts w:ascii="Times New Roman" w:hAnsi="Times New Roman" w:cs="Times New Roman"/>
          <w:color w:val="000000" w:themeColor="text1"/>
          <w:sz w:val="28"/>
          <w:szCs w:val="28"/>
        </w:rPr>
        <w:t>диски</w:t>
      </w:r>
      <w:proofErr w:type="gramStart"/>
      <w:r w:rsidRPr="00040F62">
        <w:rPr>
          <w:rFonts w:ascii="Times New Roman" w:hAnsi="Times New Roman" w:cs="Times New Roman"/>
          <w:color w:val="000000" w:themeColor="text1"/>
          <w:sz w:val="28"/>
          <w:szCs w:val="28"/>
        </w:rPr>
        <w:t>,с</w:t>
      </w:r>
      <w:proofErr w:type="gramEnd"/>
      <w:r w:rsidRPr="00040F62">
        <w:rPr>
          <w:rFonts w:ascii="Times New Roman" w:hAnsi="Times New Roman" w:cs="Times New Roman"/>
          <w:color w:val="000000" w:themeColor="text1"/>
          <w:sz w:val="28"/>
          <w:szCs w:val="28"/>
        </w:rPr>
        <w:t>лайды</w:t>
      </w:r>
      <w:proofErr w:type="spellEnd"/>
      <w:r w:rsidRPr="00040F62">
        <w:rPr>
          <w:rFonts w:ascii="Times New Roman" w:hAnsi="Times New Roman" w:cs="Times New Roman"/>
          <w:color w:val="000000" w:themeColor="text1"/>
          <w:sz w:val="28"/>
          <w:szCs w:val="28"/>
        </w:rPr>
        <w:t>, диапозитивы и т.д.) и мультимедийные электронные средства (слайд-презентации).</w:t>
      </w:r>
    </w:p>
    <w:p w:rsidR="00FD3AD2" w:rsidRPr="00282D59" w:rsidRDefault="3A3672E2" w:rsidP="00282D59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ьтимедийные электронные средства - </w:t>
      </w:r>
      <w:proofErr w:type="spellStart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и</w:t>
      </w:r>
      <w:proofErr w:type="spellEnd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емые в учебном процессе, видеоролики.</w:t>
      </w:r>
    </w:p>
    <w:p w:rsidR="002D5C93" w:rsidRPr="00282D59" w:rsidRDefault="000809C5" w:rsidP="00282D5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527320219"/>
      <w:r>
        <w:rPr>
          <w:rFonts w:ascii="Times New Roman" w:hAnsi="Times New Roman" w:cs="Times New Roman"/>
          <w:b/>
          <w:color w:val="000000" w:themeColor="text1"/>
          <w:sz w:val="28"/>
        </w:rPr>
        <w:t>2.5</w:t>
      </w:r>
      <w:r w:rsidR="007E2758" w:rsidRPr="00282D59">
        <w:rPr>
          <w:rFonts w:ascii="Times New Roman" w:hAnsi="Times New Roman" w:cs="Times New Roman"/>
          <w:b/>
          <w:color w:val="000000" w:themeColor="text1"/>
          <w:sz w:val="28"/>
        </w:rPr>
        <w:t xml:space="preserve"> Список литературы</w:t>
      </w:r>
      <w:bookmarkEnd w:id="12"/>
    </w:p>
    <w:p w:rsidR="00282D59" w:rsidRPr="00282D59" w:rsidRDefault="002D5C93" w:rsidP="00282D59">
      <w:pPr>
        <w:pStyle w:val="a6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2D59">
        <w:rPr>
          <w:rFonts w:ascii="Times New Roman" w:hAnsi="Times New Roman" w:cs="Times New Roman"/>
          <w:sz w:val="28"/>
          <w:szCs w:val="28"/>
        </w:rPr>
        <w:t xml:space="preserve">Бирюков А.А. Информационная безопасность защита и нападение 2- е издание: Издательство: ДМК-Пресс., 2017, 434 с. </w:t>
      </w:r>
    </w:p>
    <w:p w:rsidR="00282D59" w:rsidRPr="00282D59" w:rsidRDefault="002D5C93" w:rsidP="00282D59">
      <w:pPr>
        <w:pStyle w:val="a6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2D59">
        <w:rPr>
          <w:rFonts w:ascii="Times New Roman" w:hAnsi="Times New Roman" w:cs="Times New Roman"/>
          <w:sz w:val="28"/>
          <w:szCs w:val="28"/>
        </w:rPr>
        <w:t>Бирюков А.А. Информационная безопасность защита и нападение</w:t>
      </w:r>
      <w:proofErr w:type="gramStart"/>
      <w:r w:rsidRPr="00282D5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82D59">
        <w:rPr>
          <w:rFonts w:ascii="Times New Roman" w:hAnsi="Times New Roman" w:cs="Times New Roman"/>
          <w:sz w:val="28"/>
          <w:szCs w:val="28"/>
        </w:rPr>
        <w:t xml:space="preserve">Издательство: ДМК-Пресс., 2012, 474 с. </w:t>
      </w:r>
    </w:p>
    <w:p w:rsidR="00282D59" w:rsidRPr="00282D59" w:rsidRDefault="002D5C93" w:rsidP="00282D59">
      <w:pPr>
        <w:pStyle w:val="a6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2D59">
        <w:rPr>
          <w:rFonts w:ascii="Times New Roman" w:hAnsi="Times New Roman" w:cs="Times New Roman"/>
          <w:sz w:val="28"/>
          <w:szCs w:val="28"/>
        </w:rPr>
        <w:t xml:space="preserve">Ефимова, Л.Л. Информационная безопасность детей. Российский и зарубежный опыт: Монография / Л.Л. Ефимова, С.А. Кочерга… — М.: ЮНИТИ-ДАНА, 2013. — 239 c. </w:t>
      </w:r>
    </w:p>
    <w:p w:rsidR="00282D59" w:rsidRPr="00282D59" w:rsidRDefault="002D5C93" w:rsidP="00282D59">
      <w:pPr>
        <w:pStyle w:val="a6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2D59">
        <w:rPr>
          <w:rFonts w:ascii="Times New Roman" w:hAnsi="Times New Roman" w:cs="Times New Roman"/>
          <w:sz w:val="28"/>
          <w:szCs w:val="28"/>
        </w:rPr>
        <w:lastRenderedPageBreak/>
        <w:t>Ефимова, Л.Л. Информационная безопасность детей. Российский и зарубежный опыт. Монография. Гриф УМЦ «Профессиональный учебник». Гриф НИИ образования и науки. / Л.Л. Ефимова, С.А. Кочерга. — М.: ЮНИТИ, 2013. — 239 c.</w:t>
      </w:r>
    </w:p>
    <w:p w:rsidR="00282D59" w:rsidRPr="00282D59" w:rsidRDefault="002D5C93" w:rsidP="00282D59">
      <w:pPr>
        <w:pStyle w:val="a6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2D59">
        <w:rPr>
          <w:rFonts w:ascii="Times New Roman" w:hAnsi="Times New Roman" w:cs="Times New Roman"/>
          <w:sz w:val="28"/>
          <w:szCs w:val="28"/>
        </w:rPr>
        <w:t>Колесниченко Денис. Анонимность и безопасность в интернете. От чайника к пользователю. Самоучитель Издательство: БХВ-Петербург, 2012, 240с.</w:t>
      </w:r>
    </w:p>
    <w:p w:rsidR="00282D59" w:rsidRPr="00282D59" w:rsidRDefault="3A3672E2" w:rsidP="00282D59">
      <w:pPr>
        <w:pStyle w:val="a6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D59">
        <w:rPr>
          <w:rFonts w:ascii="Times New Roman" w:hAnsi="Times New Roman" w:cs="Times New Roman"/>
          <w:sz w:val="28"/>
          <w:szCs w:val="28"/>
        </w:rPr>
        <w:t>Мазаник</w:t>
      </w:r>
      <w:proofErr w:type="spellEnd"/>
      <w:r w:rsidRPr="00282D59">
        <w:rPr>
          <w:rFonts w:ascii="Times New Roman" w:hAnsi="Times New Roman" w:cs="Times New Roman"/>
          <w:sz w:val="28"/>
          <w:szCs w:val="28"/>
        </w:rPr>
        <w:t xml:space="preserve"> Сергей. Безопасность компьютера. Защита от сбоев, вирусов и неисправностей: издательство: ЭКСМО, 2014, 256 с. </w:t>
      </w:r>
    </w:p>
    <w:p w:rsidR="00282D59" w:rsidRPr="00282D59" w:rsidRDefault="3A3672E2" w:rsidP="00282D59">
      <w:pPr>
        <w:pStyle w:val="a6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D59">
        <w:rPr>
          <w:rFonts w:ascii="Times New Roman" w:hAnsi="Times New Roman" w:cs="Times New Roman"/>
          <w:sz w:val="28"/>
          <w:szCs w:val="28"/>
        </w:rPr>
        <w:t>Мэйволд</w:t>
      </w:r>
      <w:proofErr w:type="spellEnd"/>
      <w:r w:rsidRPr="00282D59">
        <w:rPr>
          <w:rFonts w:ascii="Times New Roman" w:hAnsi="Times New Roman" w:cs="Times New Roman"/>
          <w:sz w:val="28"/>
          <w:szCs w:val="28"/>
        </w:rPr>
        <w:t xml:space="preserve"> Э. Безопасность сетей (2-е изд.) Книги» Сетевые Технологии. Название: </w:t>
      </w:r>
      <w:proofErr w:type="spellStart"/>
      <w:r w:rsidRPr="00282D59">
        <w:rPr>
          <w:rFonts w:ascii="Times New Roman" w:hAnsi="Times New Roman" w:cs="Times New Roman"/>
          <w:sz w:val="28"/>
          <w:szCs w:val="28"/>
        </w:rPr>
        <w:t>Безопасностьсетей</w:t>
      </w:r>
      <w:proofErr w:type="spellEnd"/>
      <w:r w:rsidRPr="00282D59">
        <w:rPr>
          <w:rFonts w:ascii="Times New Roman" w:hAnsi="Times New Roman" w:cs="Times New Roman"/>
          <w:sz w:val="28"/>
          <w:szCs w:val="28"/>
        </w:rPr>
        <w:t>: Издательство: М.: НОУ "</w:t>
      </w:r>
      <w:proofErr w:type="spellStart"/>
      <w:r w:rsidRPr="00282D59">
        <w:rPr>
          <w:rFonts w:ascii="Times New Roman" w:hAnsi="Times New Roman" w:cs="Times New Roman"/>
          <w:sz w:val="28"/>
          <w:szCs w:val="28"/>
        </w:rPr>
        <w:t>Интуит</w:t>
      </w:r>
      <w:proofErr w:type="spellEnd"/>
      <w:r w:rsidRPr="00282D59">
        <w:rPr>
          <w:rFonts w:ascii="Times New Roman" w:hAnsi="Times New Roman" w:cs="Times New Roman"/>
          <w:sz w:val="28"/>
          <w:szCs w:val="28"/>
        </w:rPr>
        <w:t xml:space="preserve">", 2016,571 с. </w:t>
      </w:r>
    </w:p>
    <w:p w:rsidR="00282D59" w:rsidRPr="00282D59" w:rsidRDefault="3A3672E2" w:rsidP="00282D59">
      <w:pPr>
        <w:pStyle w:val="a6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2D59">
        <w:rPr>
          <w:rFonts w:ascii="Times New Roman" w:hAnsi="Times New Roman" w:cs="Times New Roman"/>
          <w:sz w:val="28"/>
          <w:szCs w:val="28"/>
        </w:rPr>
        <w:t xml:space="preserve">Платонов В.В. </w:t>
      </w:r>
      <w:proofErr w:type="spellStart"/>
      <w:r w:rsidRPr="00282D59">
        <w:rPr>
          <w:rFonts w:ascii="Times New Roman" w:hAnsi="Times New Roman" w:cs="Times New Roman"/>
          <w:sz w:val="28"/>
          <w:szCs w:val="28"/>
        </w:rPr>
        <w:t>Программноаппаратные</w:t>
      </w:r>
      <w:proofErr w:type="spellEnd"/>
      <w:r w:rsidRPr="00282D59">
        <w:rPr>
          <w:rFonts w:ascii="Times New Roman" w:hAnsi="Times New Roman" w:cs="Times New Roman"/>
          <w:sz w:val="28"/>
          <w:szCs w:val="28"/>
        </w:rPr>
        <w:t xml:space="preserve"> средства </w:t>
      </w:r>
      <w:proofErr w:type="spellStart"/>
      <w:r w:rsidRPr="00282D59">
        <w:rPr>
          <w:rFonts w:ascii="Times New Roman" w:hAnsi="Times New Roman" w:cs="Times New Roman"/>
          <w:sz w:val="28"/>
          <w:szCs w:val="28"/>
        </w:rPr>
        <w:t>защитыинформации</w:t>
      </w:r>
      <w:proofErr w:type="spellEnd"/>
      <w:r w:rsidRPr="00282D59">
        <w:rPr>
          <w:rFonts w:ascii="Times New Roman" w:hAnsi="Times New Roman" w:cs="Times New Roman"/>
          <w:sz w:val="28"/>
          <w:szCs w:val="28"/>
        </w:rPr>
        <w:t xml:space="preserve">: учебник для студ. </w:t>
      </w:r>
      <w:proofErr w:type="spellStart"/>
      <w:r w:rsidRPr="00282D59">
        <w:rPr>
          <w:rFonts w:ascii="Times New Roman" w:hAnsi="Times New Roman" w:cs="Times New Roman"/>
          <w:sz w:val="28"/>
          <w:szCs w:val="28"/>
        </w:rPr>
        <w:t>Учрежд</w:t>
      </w:r>
      <w:proofErr w:type="gramStart"/>
      <w:r w:rsidRPr="00282D5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82D59">
        <w:rPr>
          <w:rFonts w:ascii="Times New Roman" w:hAnsi="Times New Roman" w:cs="Times New Roman"/>
          <w:sz w:val="28"/>
          <w:szCs w:val="28"/>
        </w:rPr>
        <w:t>ысш</w:t>
      </w:r>
      <w:proofErr w:type="spellEnd"/>
      <w:r w:rsidRPr="00282D59">
        <w:rPr>
          <w:rFonts w:ascii="Times New Roman" w:hAnsi="Times New Roman" w:cs="Times New Roman"/>
          <w:sz w:val="28"/>
          <w:szCs w:val="28"/>
        </w:rPr>
        <w:t>. проф. образования / В. В.Платонов. — М.: Издательский центр «Академия», 2013, 336 с.</w:t>
      </w:r>
    </w:p>
    <w:p w:rsidR="00282D59" w:rsidRPr="00282D59" w:rsidRDefault="002D5C93" w:rsidP="00282D59">
      <w:pPr>
        <w:pStyle w:val="a6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2D59">
        <w:rPr>
          <w:rFonts w:ascii="Times New Roman" w:hAnsi="Times New Roman" w:cs="Times New Roman"/>
          <w:sz w:val="28"/>
          <w:szCs w:val="28"/>
        </w:rPr>
        <w:t xml:space="preserve">Проскурин В.Г Защита в операционных системах: Издательство: Горячая линия-Телеком, 2014, 192 с. </w:t>
      </w:r>
    </w:p>
    <w:p w:rsidR="00282D59" w:rsidRPr="00282D59" w:rsidRDefault="002D5C93" w:rsidP="00282D59">
      <w:pPr>
        <w:pStyle w:val="a6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2D59">
        <w:rPr>
          <w:rFonts w:ascii="Times New Roman" w:hAnsi="Times New Roman" w:cs="Times New Roman"/>
          <w:sz w:val="28"/>
          <w:szCs w:val="28"/>
        </w:rPr>
        <w:t xml:space="preserve">Савченко Е. Кто, как и зачем следит за вами через интернет: Москва - Третий Рим, 2012, 100 с. </w:t>
      </w:r>
    </w:p>
    <w:p w:rsidR="002D5C93" w:rsidRPr="00282D59" w:rsidRDefault="002D5C93" w:rsidP="00282D59">
      <w:pPr>
        <w:pStyle w:val="a6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2D59">
        <w:rPr>
          <w:rFonts w:ascii="Times New Roman" w:hAnsi="Times New Roman" w:cs="Times New Roman"/>
          <w:sz w:val="28"/>
          <w:szCs w:val="28"/>
        </w:rPr>
        <w:t>Яковлев В.А. Шпионские и антишпионские штучки: Техническая литература Издательство: Наука и Техника, 2015, 320 с.</w:t>
      </w:r>
    </w:p>
    <w:p w:rsidR="00142E78" w:rsidRPr="00040F62" w:rsidRDefault="3A3672E2" w:rsidP="3A3672E2">
      <w:pPr>
        <w:pStyle w:val="a6"/>
        <w:shd w:val="clear" w:color="auto" w:fill="FFFFFF" w:themeFill="background1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электронных информационных источников</w:t>
      </w:r>
    </w:p>
    <w:p w:rsidR="00142E78" w:rsidRPr="00040F62" w:rsidRDefault="3A3672E2" w:rsidP="3A3672E2">
      <w:pPr>
        <w:pStyle w:val="a6"/>
        <w:shd w:val="clear" w:color="auto" w:fill="FFFFFF" w:themeFill="background1"/>
        <w:spacing w:after="0" w:line="360" w:lineRule="auto"/>
        <w:ind w:left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информационные презентации к урокам:</w:t>
      </w:r>
    </w:p>
    <w:p w:rsidR="00142E78" w:rsidRPr="00142E78" w:rsidRDefault="3A3672E2" w:rsidP="3A3672E2">
      <w:pPr>
        <w:pStyle w:val="a6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интернет?;</w:t>
      </w:r>
    </w:p>
    <w:p w:rsidR="00142E78" w:rsidRPr="00142E78" w:rsidRDefault="3A3672E2" w:rsidP="3A3672E2">
      <w:pPr>
        <w:pStyle w:val="a6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, социальные сети или жизнь в реале»;</w:t>
      </w:r>
    </w:p>
    <w:p w:rsidR="00142E78" w:rsidRPr="00142E78" w:rsidRDefault="3A3672E2" w:rsidP="3A3672E2">
      <w:pPr>
        <w:pStyle w:val="a6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3A36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Я скачиваю все что захочу</w:t>
      </w:r>
      <w:proofErr w:type="gramStart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, </w:t>
      </w:r>
      <w:proofErr w:type="gramEnd"/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>Вирусы;</w:t>
      </w:r>
    </w:p>
    <w:p w:rsidR="00142E78" w:rsidRPr="00142E78" w:rsidRDefault="3A3672E2" w:rsidP="3A3672E2">
      <w:pPr>
        <w:pStyle w:val="a6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нлайн игры или опасная грань»;</w:t>
      </w:r>
    </w:p>
    <w:p w:rsidR="00142E78" w:rsidRPr="00142E78" w:rsidRDefault="3A3672E2" w:rsidP="3A3672E2">
      <w:pPr>
        <w:pStyle w:val="a6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3A36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циальная группа - группа по интересам или средство управления поступками людей? »</w:t>
      </w:r>
    </w:p>
    <w:p w:rsidR="00142E78" w:rsidRPr="00282D59" w:rsidRDefault="00142E78" w:rsidP="00282D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5C93" w:rsidRPr="00282D59" w:rsidRDefault="3A3672E2" w:rsidP="00282D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D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электронных ресурсов</w:t>
      </w:r>
    </w:p>
    <w:p w:rsidR="002D5C93" w:rsidRPr="00282D59" w:rsidRDefault="3A3672E2" w:rsidP="00282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59">
        <w:rPr>
          <w:rFonts w:ascii="Times New Roman" w:hAnsi="Times New Roman" w:cs="Times New Roman"/>
          <w:sz w:val="28"/>
          <w:szCs w:val="28"/>
        </w:rPr>
        <w:t xml:space="preserve">http://www.kaspersky.ru – антивирус «Лаборатория Касперского»; </w:t>
      </w:r>
    </w:p>
    <w:p w:rsidR="002D5C93" w:rsidRPr="00282D59" w:rsidRDefault="3A3672E2" w:rsidP="00282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59">
        <w:rPr>
          <w:rFonts w:ascii="Times New Roman" w:hAnsi="Times New Roman" w:cs="Times New Roman"/>
          <w:sz w:val="28"/>
          <w:szCs w:val="28"/>
        </w:rPr>
        <w:t xml:space="preserve"> http://www.onlandia.org.ua/rus/ - безопасная web-зона;</w:t>
      </w:r>
    </w:p>
    <w:p w:rsidR="002D5C93" w:rsidRPr="00282D59" w:rsidRDefault="3A3672E2" w:rsidP="00282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59">
        <w:rPr>
          <w:rFonts w:ascii="Times New Roman" w:hAnsi="Times New Roman" w:cs="Times New Roman"/>
          <w:sz w:val="28"/>
          <w:szCs w:val="28"/>
        </w:rPr>
        <w:t xml:space="preserve">http://www.interneshka.net – </w:t>
      </w:r>
      <w:proofErr w:type="gramStart"/>
      <w:r w:rsidRPr="00282D59">
        <w:rPr>
          <w:rFonts w:ascii="Times New Roman" w:hAnsi="Times New Roman" w:cs="Times New Roman"/>
          <w:sz w:val="28"/>
          <w:szCs w:val="28"/>
        </w:rPr>
        <w:t>международный</w:t>
      </w:r>
      <w:proofErr w:type="gramEnd"/>
      <w:r w:rsidRPr="00282D59">
        <w:rPr>
          <w:rFonts w:ascii="Times New Roman" w:hAnsi="Times New Roman" w:cs="Times New Roman"/>
          <w:sz w:val="28"/>
          <w:szCs w:val="28"/>
        </w:rPr>
        <w:t xml:space="preserve"> онлайн-конкурс по безопасному использованию Интернета; </w:t>
      </w:r>
    </w:p>
    <w:p w:rsidR="002D5C93" w:rsidRPr="00282D59" w:rsidRDefault="3A3672E2" w:rsidP="00282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59">
        <w:rPr>
          <w:rFonts w:ascii="Times New Roman" w:hAnsi="Times New Roman" w:cs="Times New Roman"/>
          <w:sz w:val="28"/>
          <w:szCs w:val="28"/>
        </w:rPr>
        <w:t xml:space="preserve">http://www.saferinternet.ru – портал Российского Оргкомитета по безопасному использованию Интернета; </w:t>
      </w:r>
    </w:p>
    <w:p w:rsidR="002D5C93" w:rsidRPr="00282D59" w:rsidRDefault="3A3672E2" w:rsidP="00282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59">
        <w:rPr>
          <w:rFonts w:ascii="Times New Roman" w:hAnsi="Times New Roman" w:cs="Times New Roman"/>
          <w:sz w:val="28"/>
          <w:szCs w:val="28"/>
        </w:rPr>
        <w:t>http://www.saferinternet.ru/ - Безопасный Интернет. Портал Российского Оргкомитета по проведению Года Безопасного Интернета. Мероприятия, Интернет и законодательство, проблемы и решения, международные ресурсы;</w:t>
      </w:r>
    </w:p>
    <w:p w:rsidR="00A96D34" w:rsidRPr="00282D59" w:rsidRDefault="3A3672E2" w:rsidP="00282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59">
        <w:rPr>
          <w:rFonts w:ascii="Times New Roman" w:hAnsi="Times New Roman" w:cs="Times New Roman"/>
          <w:sz w:val="28"/>
          <w:szCs w:val="28"/>
        </w:rPr>
        <w:t xml:space="preserve"> http://www.saferunet.ru/ - Центр Безопасного Интернета в России. Сайт посвящен проблеме безопасной, корректной и комфортной работы в Интернете. Интернет-угрозы и </w:t>
      </w:r>
      <w:proofErr w:type="gramStart"/>
      <w:r w:rsidRPr="00282D59">
        <w:rPr>
          <w:rFonts w:ascii="Times New Roman" w:hAnsi="Times New Roman" w:cs="Times New Roman"/>
          <w:sz w:val="28"/>
          <w:szCs w:val="28"/>
        </w:rPr>
        <w:t>эффективное</w:t>
      </w:r>
      <w:proofErr w:type="gramEnd"/>
      <w:r w:rsidRPr="00282D59">
        <w:rPr>
          <w:rFonts w:ascii="Times New Roman" w:hAnsi="Times New Roman" w:cs="Times New Roman"/>
          <w:sz w:val="28"/>
          <w:szCs w:val="28"/>
        </w:rPr>
        <w:t xml:space="preserve"> противодействием им в отношении пользователей; </w:t>
      </w:r>
    </w:p>
    <w:p w:rsidR="007E2758" w:rsidRDefault="3A3672E2" w:rsidP="00282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59">
        <w:rPr>
          <w:rFonts w:ascii="Times New Roman" w:hAnsi="Times New Roman" w:cs="Times New Roman"/>
          <w:sz w:val="28"/>
          <w:szCs w:val="28"/>
        </w:rPr>
        <w:t xml:space="preserve">http://www.microsoft.com/Rus/athome/security/kids/etusivu.html - Безопасность в Интернете. </w:t>
      </w:r>
    </w:p>
    <w:p w:rsidR="000809C5" w:rsidRDefault="000809C5" w:rsidP="00282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9C5" w:rsidRDefault="00080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09C5" w:rsidRDefault="000809C5" w:rsidP="000809C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09C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809C5" w:rsidRDefault="000809C5" w:rsidP="000809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ст для оценивания полученных знаний по программе </w:t>
      </w:r>
    </w:p>
    <w:p w:rsidR="000809C5" w:rsidRPr="007D738A" w:rsidRDefault="000809C5" w:rsidP="00080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738A">
        <w:rPr>
          <w:rFonts w:ascii="Times New Roman" w:hAnsi="Times New Roman" w:cs="Times New Roman"/>
          <w:b/>
          <w:sz w:val="28"/>
          <w:szCs w:val="28"/>
          <w:lang w:eastAsia="ru-RU"/>
        </w:rPr>
        <w:t>«Сеть вокруг нас»</w:t>
      </w:r>
    </w:p>
    <w:p w:rsidR="000809C5" w:rsidRPr="007D738A" w:rsidRDefault="000809C5" w:rsidP="007D738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называется преднамеренно внесенный в программное обеспечение объект, приводящий к действиям программного обеспечения не предусмотренным производителем, приводящим к нарушению конфиденциальности и целостности информации?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Закладка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Вирус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) </w:t>
      </w:r>
      <w:proofErr w:type="spellStart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экдор</w:t>
      </w:r>
      <w:proofErr w:type="spellEnd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Троян;</w:t>
      </w:r>
    </w:p>
    <w:p w:rsidR="007D738A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) Вредоносное ПО.</w:t>
      </w:r>
    </w:p>
    <w:p w:rsidR="000809C5" w:rsidRPr="007D738A" w:rsidRDefault="000809C5" w:rsidP="007D738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гарантировать 100% защищенность компьютера от заражения вирусами в сети?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Таких гарантий нет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Установить новое программное обеспечение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Посещать только сайты известных брендов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Включить брандмауэр.</w:t>
      </w:r>
    </w:p>
    <w:p w:rsidR="000809C5" w:rsidRPr="007D738A" w:rsidRDefault="000809C5" w:rsidP="007D738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ое минимальное количество символов должен содержать пароль входа субъектов в систему?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6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15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8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10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) 12.</w:t>
      </w:r>
    </w:p>
    <w:p w:rsidR="000809C5" w:rsidRPr="007D738A" w:rsidRDefault="000809C5" w:rsidP="007D738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вает ли форматирование жесткого диска полное избавление от вирусов?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Обеспечивает полностью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</w:rPr>
        <w:t>Б) Обеспечивает при низкоуровневом форматировании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ет если выполнено быстрое форматирование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Нет.</w:t>
      </w:r>
    </w:p>
    <w:p w:rsidR="000809C5" w:rsidRPr="007D738A" w:rsidRDefault="000809C5" w:rsidP="007D738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сложные пароли гарантируют 100% защиту?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ет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) Да, если после работы полностью очищать </w:t>
      </w:r>
      <w:proofErr w:type="spellStart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ки</w:t>
      </w:r>
      <w:proofErr w:type="spellEnd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е хранить пароль на компьютере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Да, если пароль не сохранен на компьютере.</w:t>
      </w:r>
    </w:p>
    <w:p w:rsidR="000809C5" w:rsidRPr="007D738A" w:rsidRDefault="000809C5" w:rsidP="007D738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необходимо выполнять для контроля безопасности электронной почты?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Устанавливать лицензированный антивирус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proofErr w:type="gramStart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Р</w:t>
      </w:r>
      <w:proofErr w:type="gramEnd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истрировать почтовый ящик только в известных системах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Использовать сложные пароли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Часто сменять пароли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) Проверять страницу посещения.</w:t>
      </w:r>
    </w:p>
    <w:p w:rsidR="000809C5" w:rsidRPr="007D738A" w:rsidRDefault="000809C5" w:rsidP="007D738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опасно ли вводить пароли простым копированием?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Да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Нет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Безопасно если это мой компьютер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) Безопасно если после работы очистить </w:t>
      </w:r>
      <w:proofErr w:type="spellStart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ки</w:t>
      </w:r>
      <w:proofErr w:type="spellEnd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809C5" w:rsidRPr="007D738A" w:rsidRDefault="000809C5" w:rsidP="007D738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такое </w:t>
      </w:r>
      <w:proofErr w:type="spellStart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rute</w:t>
      </w:r>
      <w:proofErr w:type="spellEnd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ce</w:t>
      </w:r>
      <w:proofErr w:type="spellEnd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злом методом заражения системы через вредоносный файл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Метод заставляющий пользователя самому раскрыть конфиденциальную информацию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Взлом методом перебора паролей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Получение конфиденциальной информации с компьютера методом электронной рассылки.</w:t>
      </w:r>
    </w:p>
    <w:p w:rsidR="000809C5" w:rsidRPr="007D738A" w:rsidRDefault="000809C5" w:rsidP="007D738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компьютер работает в нормальном режиме, </w:t>
      </w:r>
      <w:proofErr w:type="gramStart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чает ли это что он не заражен</w:t>
      </w:r>
      <w:proofErr w:type="gramEnd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Да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Нет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) Если антивирус ничего не </w:t>
      </w:r>
      <w:proofErr w:type="gramStart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ывает компьютер чист</w:t>
      </w:r>
      <w:proofErr w:type="gramEnd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) Если не изменилась скорость работы, компьютер совершенно чист.</w:t>
      </w:r>
    </w:p>
    <w:p w:rsidR="000809C5" w:rsidRPr="007D738A" w:rsidRDefault="000809C5" w:rsidP="007D738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зопасно ли сохранять пароли в </w:t>
      </w:r>
      <w:proofErr w:type="spellStart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заполнении</w:t>
      </w:r>
      <w:proofErr w:type="spellEnd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раузера?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Да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Нет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</w:rPr>
        <w:t>В) Да, если пароль к входу в систему знаю только я один;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Да, если этим компьютером пользуюсь только я один.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D73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11) </w:t>
      </w:r>
      <w:r w:rsidRPr="007D738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ид </w:t>
      </w:r>
      <w:proofErr w:type="gramStart"/>
      <w:r w:rsidRPr="007D738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тернет-мошенничества</w:t>
      </w:r>
      <w:proofErr w:type="gramEnd"/>
      <w:r w:rsidRPr="007D738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целью которого является получение доступа к конфиденциальным данным жертвы (логинам, паролям) путем введения в заблуждение, обмана (например, подделка страниц авторизации), называется... (впишите ответ со строчной буквы)</w:t>
      </w:r>
    </w:p>
    <w:p w:rsidR="000809C5" w:rsidRPr="007D738A" w:rsidRDefault="000809C5" w:rsidP="007D738A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</w:pPr>
      <w:r w:rsidRPr="007D738A">
        <w:rPr>
          <w:rStyle w:val="a9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Нужно ли в Интернете всем сообщать свою фамилию, имя, адрес, номер школы?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ообщать только вымышленную информацию;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сем виртуальным друзьям нужно рассказать о себе;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никогда не сообщать личную информацию.</w:t>
      </w:r>
    </w:p>
    <w:p w:rsidR="000809C5" w:rsidRPr="007D738A" w:rsidRDefault="000809C5" w:rsidP="007D738A">
      <w:pPr>
        <w:pStyle w:val="a6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D738A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Можно ли отправлять SMS или оставлять свой номер телефона с незнакомого сайта, чтобы получить код доступа к игре или подарку?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икогда не следует отправлять SMS или давать свой номер телефона;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сегда оставлять номер телефона, а SMS слать нельзя;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сегда отправлять сообщение и давать номер, чтобы получить код доступа.</w:t>
      </w:r>
    </w:p>
    <w:p w:rsidR="000809C5" w:rsidRPr="007D738A" w:rsidRDefault="000809C5" w:rsidP="007D738A">
      <w:pPr>
        <w:pStyle w:val="a6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D738A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 сети вы встретились с дразнилками и оскорблениями, вы: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заблокируете этого человека и сообщите родителям;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твечаете грубостью;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никому об этом не говорите.</w:t>
      </w:r>
    </w:p>
    <w:p w:rsidR="000809C5" w:rsidRPr="007D738A" w:rsidRDefault="000809C5" w:rsidP="007D738A">
      <w:pPr>
        <w:pStyle w:val="a6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плохо знакомый виртуальный друг приглашает встретиться, нужно: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ежливо отказаться;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Договориться встретиться у нег</w:t>
      </w:r>
      <w:proofErr w:type="gramStart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(</w:t>
      </w:r>
      <w:proofErr w:type="gramEnd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ё) дома;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) Обязательно пойти.</w:t>
      </w:r>
    </w:p>
    <w:p w:rsidR="000809C5" w:rsidRPr="007D738A" w:rsidRDefault="000809C5" w:rsidP="007D738A">
      <w:pPr>
        <w:pStyle w:val="a6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такое </w:t>
      </w:r>
      <w:proofErr w:type="spellStart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yberbulling</w:t>
      </w:r>
      <w:proofErr w:type="spellEnd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овторяющиеся сообщения с угрозами, присылаемые по электронной почте, в социальных сетях и чатах;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Использование информационных сре</w:t>
      </w:r>
      <w:proofErr w:type="gramStart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ств с ц</w:t>
      </w:r>
      <w:proofErr w:type="gramEnd"/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ью запугивания, домогательства или угрозы;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Круглосуточное вмешательство в личную жизнь;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Публикация персональной информации жертвы с целью клеветы и высмеивания;</w:t>
      </w:r>
    </w:p>
    <w:p w:rsidR="000809C5" w:rsidRPr="007D738A" w:rsidRDefault="000809C5" w:rsidP="007D73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) Все вышеперечисленные варианты.</w:t>
      </w:r>
    </w:p>
    <w:p w:rsidR="000809C5" w:rsidRPr="007D738A" w:rsidRDefault="000809C5" w:rsidP="007D738A">
      <w:pPr>
        <w:shd w:val="clear" w:color="auto" w:fill="FBFBFB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</w:t>
      </w: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ем опасны социальные сети? </w:t>
      </w:r>
    </w:p>
    <w:p w:rsidR="000809C5" w:rsidRPr="007D738A" w:rsidRDefault="000809C5" w:rsidP="007D738A">
      <w:pPr>
        <w:shd w:val="clear" w:color="auto" w:fill="FBFBFB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) Личная информация может быть использована кем угодно в разных целях;</w:t>
      </w:r>
    </w:p>
    <w:p w:rsidR="000809C5" w:rsidRPr="007D738A" w:rsidRDefault="000809C5" w:rsidP="007D738A">
      <w:pPr>
        <w:shd w:val="clear" w:color="auto" w:fill="FBFBFB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и просмотре неопознанных ссылок компьютер может быть взломан;</w:t>
      </w:r>
    </w:p>
    <w:p w:rsidR="000809C5" w:rsidRPr="007D738A" w:rsidRDefault="000809C5" w:rsidP="007D738A">
      <w:pPr>
        <w:shd w:val="clear" w:color="auto" w:fill="FBFBFB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се вышеперечисленное верно.</w:t>
      </w:r>
    </w:p>
    <w:p w:rsidR="000809C5" w:rsidRPr="007D738A" w:rsidRDefault="000809C5" w:rsidP="007D738A">
      <w:pPr>
        <w:pStyle w:val="a6"/>
        <w:numPr>
          <w:ilvl w:val="0"/>
          <w:numId w:val="13"/>
        </w:numPr>
        <w:shd w:val="clear" w:color="auto" w:fill="FBFBF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туальный собеседник предлагает встретиться, как следует поступить? </w:t>
      </w:r>
    </w:p>
    <w:p w:rsidR="000809C5" w:rsidRPr="007D738A" w:rsidRDefault="000809C5" w:rsidP="007D738A">
      <w:pPr>
        <w:shd w:val="clear" w:color="auto" w:fill="FBFBFB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советоваться с родителями и ничего не предпринимать без их согласия;</w:t>
      </w:r>
    </w:p>
    <w:p w:rsidR="000809C5" w:rsidRPr="007D738A" w:rsidRDefault="000809C5" w:rsidP="007D738A">
      <w:pPr>
        <w:shd w:val="clear" w:color="auto" w:fill="FBFBFB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йти на встречу одному;</w:t>
      </w:r>
    </w:p>
    <w:p w:rsidR="000809C5" w:rsidRPr="007D738A" w:rsidRDefault="000809C5" w:rsidP="007D738A">
      <w:pPr>
        <w:shd w:val="clear" w:color="auto" w:fill="FBFBFB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игласить с собой друга.</w:t>
      </w:r>
    </w:p>
    <w:p w:rsidR="000809C5" w:rsidRPr="007D738A" w:rsidRDefault="000809C5" w:rsidP="007D738A">
      <w:pPr>
        <w:pStyle w:val="a6"/>
        <w:numPr>
          <w:ilvl w:val="0"/>
          <w:numId w:val="13"/>
        </w:numPr>
        <w:shd w:val="clear" w:color="auto" w:fill="FBFBF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т ли правила этикета в Интернете?</w:t>
      </w:r>
    </w:p>
    <w:p w:rsidR="000809C5" w:rsidRPr="007D738A" w:rsidRDefault="000809C5" w:rsidP="007D738A">
      <w:pPr>
        <w:shd w:val="clear" w:color="auto" w:fill="FBFBFB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нтернет - пространство свободное от правил;</w:t>
      </w:r>
    </w:p>
    <w:p w:rsidR="000809C5" w:rsidRPr="007D738A" w:rsidRDefault="000809C5" w:rsidP="007D738A">
      <w:pPr>
        <w:shd w:val="clear" w:color="auto" w:fill="FBFBFB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особых случаях;</w:t>
      </w:r>
    </w:p>
    <w:p w:rsidR="000809C5" w:rsidRPr="007D738A" w:rsidRDefault="000809C5" w:rsidP="007D738A">
      <w:pPr>
        <w:shd w:val="clear" w:color="auto" w:fill="FBFBFB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Да, как и в реальной жизни.</w:t>
      </w:r>
    </w:p>
    <w:p w:rsidR="000809C5" w:rsidRPr="007D738A" w:rsidRDefault="000809C5" w:rsidP="007D7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8A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результатов: подсчитывается количество правильных ответов, их сумма характеризует уровень имеющихся знаний у учащихся.</w:t>
      </w:r>
    </w:p>
    <w:p w:rsidR="000809C5" w:rsidRPr="000809C5" w:rsidRDefault="000809C5" w:rsidP="00080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09C5" w:rsidRPr="000809C5" w:rsidSect="00F27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36F"/>
    <w:multiLevelType w:val="hybridMultilevel"/>
    <w:tmpl w:val="3DCC3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745126"/>
    <w:multiLevelType w:val="hybridMultilevel"/>
    <w:tmpl w:val="9176F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CE592F"/>
    <w:multiLevelType w:val="hybridMultilevel"/>
    <w:tmpl w:val="466899E6"/>
    <w:lvl w:ilvl="0" w:tplc="7548E6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B15455"/>
    <w:multiLevelType w:val="hybridMultilevel"/>
    <w:tmpl w:val="05025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B60193"/>
    <w:multiLevelType w:val="multilevel"/>
    <w:tmpl w:val="25F4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402A9"/>
    <w:multiLevelType w:val="multilevel"/>
    <w:tmpl w:val="8C64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F3660"/>
    <w:multiLevelType w:val="hybridMultilevel"/>
    <w:tmpl w:val="0A7A5CA2"/>
    <w:lvl w:ilvl="0" w:tplc="08063E6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B38D4"/>
    <w:multiLevelType w:val="multilevel"/>
    <w:tmpl w:val="C4C2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00DCC"/>
    <w:multiLevelType w:val="multilevel"/>
    <w:tmpl w:val="EE10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062BF"/>
    <w:multiLevelType w:val="hybridMultilevel"/>
    <w:tmpl w:val="2C8082C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4101664"/>
    <w:multiLevelType w:val="hybridMultilevel"/>
    <w:tmpl w:val="38DA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B781F"/>
    <w:multiLevelType w:val="hybridMultilevel"/>
    <w:tmpl w:val="0D0E0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B75A31"/>
    <w:multiLevelType w:val="multilevel"/>
    <w:tmpl w:val="B042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087118"/>
    <w:multiLevelType w:val="hybridMultilevel"/>
    <w:tmpl w:val="F72291C2"/>
    <w:lvl w:ilvl="0" w:tplc="3EDCE5DA">
      <w:start w:val="1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333C30"/>
    <w:multiLevelType w:val="hybridMultilevel"/>
    <w:tmpl w:val="0F48B5B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1E17CBE"/>
    <w:multiLevelType w:val="hybridMultilevel"/>
    <w:tmpl w:val="96C0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543B8"/>
    <w:multiLevelType w:val="hybridMultilevel"/>
    <w:tmpl w:val="DE7820EC"/>
    <w:lvl w:ilvl="0" w:tplc="4B5C57D4">
      <w:start w:val="1"/>
      <w:numFmt w:val="decimal"/>
      <w:lvlText w:val="%1."/>
      <w:lvlJc w:val="left"/>
      <w:pPr>
        <w:ind w:left="1789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D13416A"/>
    <w:multiLevelType w:val="multilevel"/>
    <w:tmpl w:val="6BE8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75AE9"/>
    <w:multiLevelType w:val="multilevel"/>
    <w:tmpl w:val="058C4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AD46174"/>
    <w:multiLevelType w:val="multilevel"/>
    <w:tmpl w:val="1882A3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20">
    <w:nsid w:val="7F1B04E3"/>
    <w:multiLevelType w:val="hybridMultilevel"/>
    <w:tmpl w:val="A99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4"/>
  </w:num>
  <w:num w:numId="5">
    <w:abstractNumId w:val="19"/>
  </w:num>
  <w:num w:numId="6">
    <w:abstractNumId w:val="8"/>
  </w:num>
  <w:num w:numId="7">
    <w:abstractNumId w:val="4"/>
  </w:num>
  <w:num w:numId="8">
    <w:abstractNumId w:val="17"/>
  </w:num>
  <w:num w:numId="9">
    <w:abstractNumId w:val="5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10"/>
  </w:num>
  <w:num w:numId="15">
    <w:abstractNumId w:val="20"/>
  </w:num>
  <w:num w:numId="16">
    <w:abstractNumId w:val="1"/>
  </w:num>
  <w:num w:numId="17">
    <w:abstractNumId w:val="16"/>
  </w:num>
  <w:num w:numId="18">
    <w:abstractNumId w:val="11"/>
  </w:num>
  <w:num w:numId="19">
    <w:abstractNumId w:val="3"/>
  </w:num>
  <w:num w:numId="20">
    <w:abstractNumId w:val="1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EBB"/>
    <w:rsid w:val="00050078"/>
    <w:rsid w:val="00074C4A"/>
    <w:rsid w:val="000809C5"/>
    <w:rsid w:val="000D78D2"/>
    <w:rsid w:val="000E1AA1"/>
    <w:rsid w:val="00121F24"/>
    <w:rsid w:val="00142E78"/>
    <w:rsid w:val="0014529B"/>
    <w:rsid w:val="00174EB4"/>
    <w:rsid w:val="001846E9"/>
    <w:rsid w:val="001B1F53"/>
    <w:rsid w:val="001C4707"/>
    <w:rsid w:val="00256A28"/>
    <w:rsid w:val="00273EBB"/>
    <w:rsid w:val="002817E0"/>
    <w:rsid w:val="00282D59"/>
    <w:rsid w:val="00292A95"/>
    <w:rsid w:val="002D5C93"/>
    <w:rsid w:val="002E3B15"/>
    <w:rsid w:val="00304A5B"/>
    <w:rsid w:val="0039787C"/>
    <w:rsid w:val="003B0898"/>
    <w:rsid w:val="005927E9"/>
    <w:rsid w:val="006F09B9"/>
    <w:rsid w:val="00724A44"/>
    <w:rsid w:val="007D1534"/>
    <w:rsid w:val="007D738A"/>
    <w:rsid w:val="007E2758"/>
    <w:rsid w:val="007F71E0"/>
    <w:rsid w:val="007F73CD"/>
    <w:rsid w:val="00847B1E"/>
    <w:rsid w:val="00856E0E"/>
    <w:rsid w:val="00897E42"/>
    <w:rsid w:val="009B1DA5"/>
    <w:rsid w:val="009D0FFF"/>
    <w:rsid w:val="00A53324"/>
    <w:rsid w:val="00A96D34"/>
    <w:rsid w:val="00B76EFA"/>
    <w:rsid w:val="00C74839"/>
    <w:rsid w:val="00D67BD2"/>
    <w:rsid w:val="00DC3E6B"/>
    <w:rsid w:val="00E05625"/>
    <w:rsid w:val="00E45F15"/>
    <w:rsid w:val="00F27761"/>
    <w:rsid w:val="00F473B5"/>
    <w:rsid w:val="00F74C34"/>
    <w:rsid w:val="00FD3AD2"/>
    <w:rsid w:val="3A36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61"/>
  </w:style>
  <w:style w:type="paragraph" w:styleId="1">
    <w:name w:val="heading 1"/>
    <w:basedOn w:val="a"/>
    <w:next w:val="a"/>
    <w:link w:val="10"/>
    <w:uiPriority w:val="9"/>
    <w:qFormat/>
    <w:rsid w:val="0028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2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73CD"/>
    <w:rPr>
      <w:color w:val="0000FF"/>
      <w:u w:val="single"/>
    </w:rPr>
  </w:style>
  <w:style w:type="paragraph" w:styleId="a4">
    <w:name w:val="No Spacing"/>
    <w:link w:val="a5"/>
    <w:uiPriority w:val="1"/>
    <w:qFormat/>
    <w:rsid w:val="00074C4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074C4A"/>
  </w:style>
  <w:style w:type="paragraph" w:styleId="a6">
    <w:name w:val="List Paragraph"/>
    <w:basedOn w:val="a"/>
    <w:uiPriority w:val="34"/>
    <w:qFormat/>
    <w:rsid w:val="00074C4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2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B0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9B1DA5"/>
    <w:rPr>
      <w:i/>
      <w:iCs/>
    </w:rPr>
  </w:style>
  <w:style w:type="character" w:styleId="aa">
    <w:name w:val="Strong"/>
    <w:basedOn w:val="a0"/>
    <w:uiPriority w:val="22"/>
    <w:qFormat/>
    <w:rsid w:val="000D78D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2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2D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82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2D5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82D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282D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D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2D5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655">
          <w:marLeft w:val="120"/>
          <w:marRight w:val="0"/>
          <w:marTop w:val="0"/>
          <w:marBottom w:val="60"/>
          <w:divBdr>
            <w:top w:val="single" w:sz="6" w:space="0" w:color="006633"/>
            <w:left w:val="single" w:sz="6" w:space="6" w:color="006633"/>
            <w:bottom w:val="single" w:sz="6" w:space="0" w:color="006633"/>
            <w:right w:val="single" w:sz="6" w:space="6" w:color="006633"/>
          </w:divBdr>
        </w:div>
        <w:div w:id="24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02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3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9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7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5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4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1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0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3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8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77;&#1076;&#1080;&#1085;&#1099;&#1081;&#1091;&#1088;&#1086;&#1082;.&#1088;&#1092;/index.php/edinyj-urok-po-bezopasnosti-v-seti-internet-201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SQN-dMehFA&amp;t=45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OVdJydDMbg&amp;t=6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4526-CD15-4959-916E-91101DC2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3726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ька</dc:creator>
  <cp:keywords/>
  <dc:description/>
  <cp:lastModifiedBy>Lenovo</cp:lastModifiedBy>
  <cp:revision>21</cp:revision>
  <dcterms:created xsi:type="dcterms:W3CDTF">2018-09-11T05:50:00Z</dcterms:created>
  <dcterms:modified xsi:type="dcterms:W3CDTF">2019-03-12T04:30:00Z</dcterms:modified>
</cp:coreProperties>
</file>